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2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1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432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Benchmark of an intelligent fuzzy calculator for admissible estimati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of drawbar pull supplied by mechanical front wheel drive tractor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S.M. Shafaei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 xml:space="preserve"> 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. Loghavi, S. Kamgar</w:t>
      </w:r>
    </w:p>
    <w:p>
      <w:pPr>
        <w:autoSpaceDN w:val="0"/>
        <w:autoSpaceDE w:val="0"/>
        <w:widowControl/>
        <w:spacing w:line="152" w:lineRule="exact" w:before="110" w:after="16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Department of Biosystems Engineering, School of Agriculture, Shiraz University, Shiraz 71441-65186, Ir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78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2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1.6000000000001364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3290"/>
            <w:gridSpan w:val="2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86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 July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3 August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1 October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5 October 2020</w:t>
            </w:r>
          </w:p>
        </w:tc>
        <w:tc>
          <w:tcPr>
            <w:tcW w:type="dxa" w:w="7092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is paper proposes a calculator for estimation of drawbar pull supplied by mechanical front wheel drive tractor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ased on nominal input variable of tractor driving mode in two-wheel drive (2WD) and four-wheel drive (4WD)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d numeral input variables of tractor weight (53.04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–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78.45 kN) and slip of driving wheels (1.4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–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5.1%) utilizing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ntelligent fuzzy systems. The systems were developed by means of various input membership functions, outpu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mbership functions, defuzz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methods, and training cycles. The prominent developed system for esti-</w:t>
            </w:r>
          </w:p>
        </w:tc>
      </w:tr>
      <w:tr>
        <w:trPr>
          <w:trHeight w:hRule="exact" w:val="1112"/>
        </w:trPr>
        <w:tc>
          <w:tcPr>
            <w:tcW w:type="dxa" w:w="3290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216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rawbar power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rawbar pull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ower 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ency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Wheel slip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oss traction force</w:t>
            </w:r>
          </w:p>
        </w:tc>
        <w:tc>
          <w:tcPr>
            <w:tcW w:type="dxa" w:w="709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ation of the drawbar pull yielded a user-friendly intelligent fuzzy calculator with admissible accuracy (coef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t of determination = 0.993). Data obtained from the calculator revealed increasing nonlinear trend of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rawbar pull in range of 12.9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–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57.5 kN as concurrent augment of slip of the wheels and tractor weight, for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2WD mode. In case of the 4WD mode, it nonlinearly raised from 12.8 to 77.7 kN. Therefore, effect of the slip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d weight on the drawbar pull was found synergetic. Moreover, the drawbar pull ranges elucidated that th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rawbar pull proliferated as the 4WD mode was employed rather than the 2WD mode. Generally, benchmark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90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of the prominent developed intelligent fuzzy system, not only provide simple calculator with the widest applica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bility for different tractor models, but also produces added values in enrichment of realization level in domain of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ractor drawbar pull concepts.</w:t>
      </w:r>
    </w:p>
    <w:p>
      <w:pPr>
        <w:autoSpaceDN w:val="0"/>
        <w:autoSpaceDE w:val="0"/>
        <w:widowControl/>
        <w:spacing w:line="190" w:lineRule="exact" w:before="0" w:after="202"/>
        <w:ind w:left="5232" w:right="0" w:hanging="1942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0 The Authors. Production and hosting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602"/>
        </w:trPr>
        <w:tc>
          <w:tcPr>
            <w:tcW w:type="dxa" w:w="3238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96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98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utcome of their efforts led to presentation of a new engineering pa-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4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ameter for wheel size and soil characteristics. The parameter has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vestigation on drawbar pull supplied by off road driving whe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s been interest for researchers from six decades ago. Available p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shed documents indicate that, for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tim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orrest et al. (1962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tempted to ascertain effect of various parameters on the drawb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ll. This attempt was followed afterwards by other agricultural eng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ers in time periods of sixties and seventies of the twentieth centu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cLeod et al., 196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ombori, 196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urt et al., 197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urt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9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ghavan and McKyes, 19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se researches have been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nued until recent yea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iley and Burt, 198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urt and Bailey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98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urt et al., 198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oda, 199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ghavifar and Mardani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mentioned research works, for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itions, main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tial factors affecting the drawbar pull we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ed as dynamic weight, slip, and dimensions of the wheel.</w:t>
      </w:r>
    </w:p>
    <w:p>
      <w:pPr>
        <w:autoSpaceDN w:val="0"/>
        <w:autoSpaceDE w:val="0"/>
        <w:widowControl/>
        <w:spacing w:line="210" w:lineRule="exact" w:before="0" w:after="0"/>
        <w:ind w:left="2" w:right="17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llel to these researches in the sixties, army engineer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ted States of America in Waterways Experiment Station star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efforts for studying drawbar pull of off road driving wheels.</w:t>
      </w:r>
    </w:p>
    <w:p>
      <w:pPr>
        <w:autoSpaceDN w:val="0"/>
        <w:autoSpaceDE w:val="0"/>
        <w:widowControl/>
        <w:spacing w:line="172" w:lineRule="exact" w:before="388" w:after="0"/>
        <w:ind w:left="2" w:right="172" w:firstLine="248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bbreviations: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FWD, mechanical front wheel drive; NTTL, Nebraska Tractor Tes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aboratory; OECD, Organisation for Economic Co-operation and Development; 2WD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wo-wheel drive; 4WD, four-wheel drive.</w:t>
      </w:r>
    </w:p>
    <w:p>
      <w:pPr>
        <w:autoSpaceDN w:val="0"/>
        <w:autoSpaceDE w:val="0"/>
        <w:widowControl/>
        <w:spacing w:line="158" w:lineRule="exact" w:before="16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smshafaei@shirazu.ac.i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S.M. Shafaei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0.10.001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called wheel mobility numb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eitag, 196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reitag, 196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 was subsequently employed by engine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ismer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th, 197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ismer and Luth, 197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n technical center of Deere &amp;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ny in order to develop mathematical model for estimation of gro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ction force and the drawbar pull of the wheel. The model pro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the engineers estimates the gross traction force and drawbar pu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dynamic weight, slip, and dimensions of the wheel. This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 of mathematical modeling has been followed by othe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ee-Clough, 198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ulfsohn et al., 198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rma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ndey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rivastava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claurin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so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based on the main mentioned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tial factors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me miscellaneous mathematical models have been yet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other research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yes and Ligon, 198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shmore et al., 198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Upadhyaya et al., 198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vans et al., 199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echinski et al.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rma and Pandey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osca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392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ince some agricultural engine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uthwell, 196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teinbruegg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Larsen, 196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liefoth, 196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uthwell, 196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omier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rsson, 196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omier and Friesen, 196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198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xties and seventies of the twentieth century tended to ascertain dra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r pull supplied by tractor in various processes, the aforementione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ers who concerned with development of mathematical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ggested utilization of the models for estimation of tractor drawbar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roduction and hosting by Elsevier B.V. on behalf of KeAi Communications Co., Ltd. This is an open access article under the CC BY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18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M. Shafaei, M. Loghavi and S. Kamg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404"/>
      </w:tblGrid>
      <w:tr>
        <w:trPr>
          <w:trHeight w:hRule="exact" w:val="4512"/>
        </w:trPr>
        <w:tc>
          <w:tcPr>
            <w:tcW w:type="dxa" w:w="501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0" w:after="0"/>
              <w:ind w:left="19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Nomenclatur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224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AFS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ctual forward speed (km/h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2" w:lineRule="exact" w:before="6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NU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e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 of non-uniformity (%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2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V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e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 of variation (%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8" w:lineRule="exact" w:before="8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i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th drawbar pull (kN)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actav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verage of actual drawbar pull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8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act,i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th actual drawbar pull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10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est,i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th estimated drawbar pull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8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max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ximum value of drawbar pull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10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min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inimum value of drawbar pull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M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an of drawbar pull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14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MAVEE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an of absolute values of estimation errors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12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MRDM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an relative deviation modulus (%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14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N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umber of used data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16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e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 of determination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6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RMSE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oot mean square error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08" w:lineRule="exact" w:before="14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dw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lip of driving wheels (%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SD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andard deviation of drawbar pull (kN)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96" w:lineRule="exact" w:before="14" w:after="0"/>
              <w:ind w:left="19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TFS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oretical forward speed (km/h)</w:t>
            </w:r>
          </w:p>
        </w:tc>
      </w:tr>
    </w:tbl>
    <w:p>
      <w:pPr>
        <w:autoSpaceDN w:val="0"/>
        <w:autoSpaceDE w:val="0"/>
        <w:widowControl/>
        <w:spacing w:line="210" w:lineRule="exact" w:before="538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ll. The utilization can be performed by summation of drawbar pu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d by each driving wheel. Main drawback of this method is attri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ted to model conditions which are established for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tire ty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bias and radial ply), soil texture (silt, clay, and sandy), slip value, te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face and environ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iwari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een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unus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nother drawback of the method is related to its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for the MFWD tractors. Front and rear driving wheel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FWD tractors have different dimensions, dynamic weight, and tir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on pressure. Thus, utilization of the mathematical models for es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of drawbar pull of the MFWD tractors in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s in frequently consequent calculations. These calculations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partly decreased by employment of new parameter of tractor mob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y number (tractor vehicle number). Concept of the tractor vehic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was initially introduc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risso et al. (199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comple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ylor et al. (199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afterward. However, this scheme was also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drastic effort for presenting a method for direct estimat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awbar pull. Hence, development of a general model for esti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drawbar pull supplied by the MFWD tractor based on some maj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tor parameters is a highlight topic for researchers, undoubtedly.</w:t>
      </w:r>
    </w:p>
    <w:p>
      <w:pPr>
        <w:autoSpaceDN w:val="0"/>
        <w:autoSpaceDE w:val="0"/>
        <w:widowControl/>
        <w:spacing w:line="210" w:lineRule="exact" w:before="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able progress of computer simulation tools for multivariate es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s of phenomena leads to worldwide application of the tool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gineering and 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works. Literature screening process pro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fact for attempts conducted by research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ttiato and Diserens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18</w:t>
      </w:r>
    </w:p>
    <w:p>
      <w:pPr>
        <w:autoSpaceDN w:val="0"/>
        <w:autoSpaceDE w:val="0"/>
        <w:widowControl/>
        <w:spacing w:line="208" w:lineRule="exact" w:before="212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l computer simulation system working like simple calcula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estimation of the drawbar pull based on minimum major input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meters of the MFWD tractor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several computer simulation systems, intelligent typ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ulation workspaces typically worked through predetermined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ential calculations for foundation of correlation between outpu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data. These types are well known simulation systems du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ir capability for intelligent simulation of multiple input and out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with self-training algorithm for nonlinear and uncer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henomena. These outstanding capabilities result in applying intel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t simulation systems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Biosystems Engineering resear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recent years in case of two well-known types of the simulation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s (neural and fuzzy systems). Details of development and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neural simulation systems in these researches can be found in so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shed documen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ghavifar and Mardani, 2014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fae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ghavifar and Mardani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faei et al., 2018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fae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more, there are some documents in literatur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cessful application of fuzzy simulation systems in these research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oshnevisan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neshmand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fae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lijah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Analysis of the literature for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lligent neural and fuzzy simulation systems approved th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zzy systems can estimate phenomena with higher accuracy than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l systems. This fact has been remarkably publicized by the same a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faei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faei et al., 2018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faei et al., 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faei et al., 2019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faei et al., 2019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 case of compound ef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nominal and numeral input parameter on output target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ording to dearth of information in the published works for o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general computer simulation system for estimation of drawbar pu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ied by the MFWD tractor and reliability of fuzzy simulation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 for multivariate estimation of nominal and numeral input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s, proved in the literature, this study was intended to devel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zzy simulation systems for estimation of the drawbar pull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is of combined major nominal input variable of tractor dri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 (2WD and 4WD) and numeral input variables of tractor weigh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lip of driving wheels. In this regard, it was expected to prov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minent simulation system with user-friendly environment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s like a simple calculator.</w:t>
      </w:r>
    </w:p>
    <w:p>
      <w:pPr>
        <w:autoSpaceDN w:val="0"/>
        <w:autoSpaceDE w:val="0"/>
        <w:widowControl/>
        <w:spacing w:line="198" w:lineRule="exact" w:before="2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Research methodology</w:t>
      </w:r>
    </w:p>
    <w:p>
      <w:pPr>
        <w:autoSpaceDN w:val="0"/>
        <w:autoSpaceDE w:val="0"/>
        <w:widowControl/>
        <w:spacing w:line="200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Spec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s of tractors</w:t>
      </w:r>
    </w:p>
    <w:p>
      <w:pPr>
        <w:autoSpaceDN w:val="0"/>
        <w:autoSpaceDE w:val="0"/>
        <w:widowControl/>
        <w:spacing w:line="212" w:lineRule="exact" w:before="200" w:after="216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even MFWD models of New Holland tractors were consider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tudy. The New Holland type was selected because it is a pop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tor that is frequently sold and supported in Iran. The models in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unction with some engineering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are tabul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ttiato and Diseren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 case of estimation of drawbar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Drawbar pull tests</w:t>
      </w:r>
    </w:p>
    <w:p>
      <w:pPr>
        <w:autoSpaceDN w:val="0"/>
        <w:autoSpaceDE w:val="0"/>
        <w:widowControl/>
        <w:spacing w:line="196" w:lineRule="exact" w:before="14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ull supplied by the MFWD tractor. In the cited works, the researcher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ed a computer program for estimation of the tractor drawb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ll as function of several input parameters (weight of front and r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xles, soil mechanical characterizations, ti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, tractor 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metry, and slip of driving wheels). The developed program was f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constant soil characterizations for the front and rear wheels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bulk density and cone index of soil are proliferated after passage of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TTL has spearhead for testing tractors and reported sour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iable data. These data have been arranged for fuel consump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el slip, engine speed, forward speed, drawbar pull, drawb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wer, and hydraulic oil temperature of tested tractor. The hydraul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il temperature was measured and monitored to verify steady state 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ating conditions of the tractor and data collection proced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eber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nt whe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ush, 196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olm, 196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shford et al., 198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bebe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198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rivastava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yasko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ghavifar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rdani, 2014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us, the rear wheels encounter with higher c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ex and bulk density of soil. This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in assumptions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decrement of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ce level of the program for accurate esti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drawbar pull. From another point of view, although estim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ctor drawbar pull by the developed program is relatively ap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iate for broad spectrum of conditions, high numbers of prerequisi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parameters of the program prevent the widest employm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gram by engineers, researchers, and associated managers. The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e, it is indispensable to take a drastic effort for development of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0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M. Shafaei, M. Loghavi and S. Kamgar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autoSpaceDN w:val="0"/>
        <w:autoSpaceDE w:val="0"/>
        <w:widowControl/>
        <w:spacing w:line="162" w:lineRule="exact" w:before="14" w:after="7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me engineering 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s of the MFWD tractors considered in this stu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00"/>
        </w:trPr>
        <w:tc>
          <w:tcPr>
            <w:tcW w:type="dxa" w:w="57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tested</w:t>
            </w:r>
          </w:p>
        </w:tc>
        <w:tc>
          <w:tcPr>
            <w:tcW w:type="dxa" w:w="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ype of</w:t>
            </w:r>
          </w:p>
        </w:tc>
        <w:tc>
          <w:tcPr>
            <w:tcW w:type="dxa" w:w="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ype of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l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tion pressure</w:t>
            </w:r>
          </w:p>
        </w:tc>
        <w:tc>
          <w:tcPr>
            <w:tcW w:type="dxa" w:w="7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ight of</w:t>
            </w:r>
          </w:p>
        </w:tc>
      </w:tr>
      <w:tr>
        <w:trPr>
          <w:trHeight w:hRule="exact" w:val="188"/>
        </w:trPr>
        <w:tc>
          <w:tcPr>
            <w:tcW w:type="dxa" w:w="1734"/>
            <w:vMerge/>
            <w:tcBorders>
              <w:top w:sz="4.0" w:val="single" w:color="#221F1F"/>
            </w:tcBorders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 (kN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ont tir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ar tire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the tires (kPa)</w:t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awbar</w:t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0" w:right="59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m)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  <w:tab w:pos="2272" w:val="left"/>
        </w:tabs>
        <w:autoSpaceDE w:val="0"/>
        <w:widowControl/>
        <w:spacing w:line="284" w:lineRule="exact" w:before="0" w:after="12"/>
        <w:ind w:left="170" w:right="0" w:firstLine="0"/>
        <w:jc w:val="left"/>
      </w:pP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18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4. Development of intelligent fuzzy system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lligent fuzzy systems were developed to estimate drawbar pu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ied by the MFWD tractor, based on three independent input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s of slip of driving wheels, tractor weight, and tractor driving mode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8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04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4R38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3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intelligent fuzzy system ha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e layers comprising various nod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52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35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4R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00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07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4R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30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3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74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4R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10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3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86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8R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70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4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.28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8R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45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5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.84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8R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70</w:t>
            </w:r>
          </w:p>
        </w:tc>
      </w:tr>
      <w:tr>
        <w:trPr>
          <w:trHeight w:hRule="exact" w:val="16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5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.20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8R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40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6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038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9R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8R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65</w:t>
            </w:r>
          </w:p>
        </w:tc>
      </w:tr>
      <w:tr>
        <w:trPr>
          <w:trHeight w:hRule="exact" w:val="180"/>
        </w:trPr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7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0/65R3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0/65R4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475</w:t>
            </w:r>
          </w:p>
        </w:tc>
      </w:tr>
      <w:tr>
        <w:trPr>
          <w:trHeight w:hRule="exact" w:val="218"/>
        </w:trPr>
        <w:tc>
          <w:tcPr>
            <w:tcW w:type="dxa" w:w="5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90</w:t>
            </w:r>
          </w:p>
        </w:tc>
        <w:tc>
          <w:tcPr>
            <w:tcW w:type="dxa" w:w="7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453</w:t>
            </w:r>
          </w:p>
        </w:tc>
        <w:tc>
          <w:tcPr>
            <w:tcW w:type="dxa" w:w="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0/65R30</w:t>
            </w:r>
          </w:p>
        </w:tc>
        <w:tc>
          <w:tcPr>
            <w:tcW w:type="dxa" w:w="8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0/65R42</w:t>
            </w:r>
          </w:p>
        </w:tc>
        <w:tc>
          <w:tcPr>
            <w:tcW w:type="dxa" w:w="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</w:t>
            </w:r>
          </w:p>
        </w:tc>
        <w:tc>
          <w:tcPr>
            <w:tcW w:type="dxa" w:w="1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3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60</w:t>
            </w:r>
          </w:p>
        </w:tc>
      </w:tr>
    </w:tbl>
    <w:p>
      <w:pPr>
        <w:autoSpaceDN w:val="0"/>
        <w:autoSpaceDE w:val="0"/>
        <w:widowControl/>
        <w:spacing w:line="210" w:lineRule="exact" w:before="542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1232ALD-100-K-B, Scottsdale, Ariz) connected together in series 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ttached to tested tractor hitch to measure drawbar pull su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the tractor. The drawbar pull was initially measured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ad cell transducer, while the second one was employed to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ed load by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on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ebe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reover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ad car was equipped with two controllers for data acquisitio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lection rate of 1 kHz and load control. The exterior-mounted contr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r was a NI CRIO 9073 and the controller inside the cab was a N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X1042Q. Software interface was LabVIEW version 12.0F3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och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tual forward speed was also measured using a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iv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th wheel traveled under the load car. Meanwhile, forwa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ed of rear wheels of the tested tractor was measured as theore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ward spe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ward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slip values of the te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ctor wheels were ascertained and logged in the data acquisi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ro and O'Brien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ndreev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each layer. The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layers are called 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, normaliza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zzy rule, de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and output layer, respectively. The intel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t fuzzy estimation is accomplished through passing data set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layers. The estimation scenario is explained in follow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graph.</w:t>
      </w:r>
    </w:p>
    <w:p>
      <w:pPr>
        <w:autoSpaceDN w:val="0"/>
        <w:autoSpaceDE w:val="0"/>
        <w:widowControl/>
        <w:spacing w:line="210" w:lineRule="exact" w:before="6" w:after="0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input data sets are imported into the system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des, they are graded between zero and one by input membershi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nctions (trapezium, triangular, sigmoid, constant, generalized be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Gbell) and Gaussian). The graded data are transferred to the seco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 nodes as input data. The numerical weights are assign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in the second layer. Additionally, the second layer normaliz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ed input data. The weighted input data are shifted to the thi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 nodes as input data of fuzzy rules. These rules are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IF and THEN structure through self-training algorithm. These d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itions are intelligently tuned regarding relationships between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utput data. Output data obtained by the rules are collected and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gated to one output value in the fourth layer nodes. This value is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ted to anticipate output target by de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ethod (weigh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m and weighted average). Output membership functions (const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linear) are used for this task. The desired output target is ultimat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ed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th layer node.</w:t>
      </w:r>
    </w:p>
    <w:p>
      <w:pPr>
        <w:autoSpaceDN w:val="0"/>
        <w:autoSpaceDE w:val="0"/>
        <w:widowControl/>
        <w:spacing w:line="208" w:lineRule="exact" w:before="0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fuzzy workspace of Matlab R2016b software, data sets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TTL reports were randomly shu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n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ee clusters. The clusters including 70% (202 data sets), 15% (43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s) and 15% (43 data sets) for training, validating and testing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ly, of each developed system. To estimate the drawbar pull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Maclaurin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12.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7.5 kN) based on input variables of tractor weight (53.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8.45</w:t>
      </w:r>
    </w:p>
    <w:p>
      <w:pPr>
        <w:autoSpaceDN w:val="0"/>
        <w:autoSpaceDE w:val="0"/>
        <w:widowControl/>
        <w:spacing w:line="198" w:lineRule="exact" w:before="12" w:after="4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kN), slip of driving wheels (1.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5.1%), and tractor driving m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601"/>
        <w:gridCol w:w="2601"/>
        <w:gridCol w:w="2601"/>
        <w:gridCol w:w="2601"/>
      </w:tblGrid>
      <w:tr>
        <w:trPr>
          <w:trHeight w:hRule="exact" w:val="19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dw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F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AF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56" w:after="0"/>
              <w:ind w:left="3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56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2WD and 4WD), the ranges of the tractor weight and slip of driving</w:t>
            </w:r>
          </w:p>
        </w:tc>
      </w:tr>
      <w:tr>
        <w:trPr>
          <w:trHeight w:hRule="exact" w:val="22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els were directly d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ed in the workspace and integers 2 and 4</w:t>
            </w:r>
          </w:p>
        </w:tc>
      </w:tr>
      <w:tr>
        <w:trPr>
          <w:trHeight w:hRule="exact" w:val="21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re assigned for the 2WD and 4WD, respectively. Development process</w:t>
            </w:r>
          </w:p>
        </w:tc>
      </w:tr>
    </w:tbl>
    <w:p>
      <w:pPr>
        <w:autoSpaceDN w:val="0"/>
        <w:autoSpaceDE w:val="0"/>
        <w:widowControl/>
        <w:spacing w:line="196" w:lineRule="exact" w:before="8" w:after="14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frequently accomplished until the best structure of the system with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ta collecting procedures were carried out twice over appro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ately 61 m length of straightaway. If similar results were achie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wo tests, next load set point was applied. If the results were not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lar, more data were collected until two tests showed similar results.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ls for test track with concret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surface were fully explained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ward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test data sets (288 sets) considered in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for all eleven MFWD models of New Holland tractor were c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ed at the NTTL from 2000 to 2004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ighest estimation accuracy was reached. The process w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iz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tilizing different types of input membership functions (trapezium, 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gular, sigmoid, constant, generalized bell (Gbell) and Gaussian)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s of input membership functions, types of output membershi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ctions (constant and linear), training cycles, and de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(weighted sum and weighted average). To avoid prolon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paper, equation descriptions of input membership functions,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 membership functions, and de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ethods are referred to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ang (199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Operation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chart for selection of the prominent system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0" w:lineRule="exact" w:before="0" w:after="222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 Statistical description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scribe behavior of drawbar pull supplied by the MFWD tracto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statistical indices were calculated by means of following Eq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faei and Kamgar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306" w:lineRule="exact" w:before="0" w:after="1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5. Performance appraisal of developed intelligent fuzzy system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pprise performance of developed intelligent fuzzy systems for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>
        <w:trPr>
          <w:trHeight w:hRule="exact" w:val="184"/>
        </w:trPr>
        <w:tc>
          <w:tcPr>
            <w:tcW w:type="dxa" w:w="34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14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</w:p>
        </w:tc>
        <w:tc>
          <w:tcPr>
            <w:tcW w:type="dxa" w:w="1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6" w:after="0"/>
              <w:ind w:left="20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30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9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</w:p>
        </w:tc>
        <w:tc>
          <w:tcPr>
            <w:tcW w:type="dxa" w:w="14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0" w:after="0"/>
              <w:ind w:left="0" w:right="21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stimation of drawbar pull supplied by the MFWD tractor, suitability</w:t>
            </w:r>
          </w:p>
        </w:tc>
      </w:tr>
      <w:tr>
        <w:trPr>
          <w:trHeight w:hRule="exact" w:val="220"/>
        </w:trPr>
        <w:tc>
          <w:tcPr>
            <w:tcW w:type="dxa" w:w="86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86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86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86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riteria of regression coe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 of determination was calculated based</w:t>
            </w:r>
          </w:p>
        </w:tc>
      </w:tr>
      <w:tr>
        <w:trPr>
          <w:trHeight w:hRule="exact" w:val="204"/>
        </w:trPr>
        <w:tc>
          <w:tcPr>
            <w:tcW w:type="dxa" w:w="86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86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86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86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5200"/>
            <w:gridSpan w:val="4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n Eq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(6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Shafaei et al., 2016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Moreover, absolute and relative errors</w:t>
            </w:r>
          </w:p>
        </w:tc>
      </w:tr>
      <w:tr>
        <w:trPr>
          <w:trHeight w:hRule="exact" w:val="196"/>
        </w:trPr>
        <w:tc>
          <w:tcPr>
            <w:tcW w:type="dxa" w:w="34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2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140"/>
            <w:vMerge w:val="restart"/>
            <w:tcBorders>
              <w:top w:sz="2.399999999999636" w:val="single" w:color="#221F1F"/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vMerge w:val="restart"/>
            <w:tcBorders>
              <w:top w:sz="2.399999999999636" w:val="single" w:color="#221F1F"/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gridSpan w:val="4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estimation were ascertained by Eqs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(7) and (8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respectively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Shafaei</w:t>
            </w:r>
          </w:p>
        </w:tc>
      </w:tr>
      <w:tr>
        <w:trPr>
          <w:trHeight w:hRule="exact" w:val="236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74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SD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1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s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fiffiffiffiffiffiffiffiffiffiffiffiffiffiffiffiffiffiffiffiffiffiffiffiffiffiffiffiffiffi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</w:p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74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t al., 2017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Mean of absolute values of estimation errors was also cal-</w:t>
            </w:r>
          </w:p>
        </w:tc>
      </w:tr>
      <w:tr>
        <w:trPr>
          <w:trHeight w:hRule="exact" w:val="212"/>
        </w:trPr>
        <w:tc>
          <w:tcPr>
            <w:tcW w:type="dxa" w:w="867"/>
            <w:vMerge/>
            <w:tcBorders/>
          </w:tcPr>
          <w:p/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ulated by Eq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(9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The highest values of coe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 of determination and</w:t>
            </w:r>
          </w:p>
        </w:tc>
      </w:tr>
      <w:tr>
        <w:trPr>
          <w:trHeight w:hRule="exact" w:val="192"/>
        </w:trPr>
        <w:tc>
          <w:tcPr>
            <w:tcW w:type="dxa" w:w="867"/>
            <w:vMerge/>
            <w:tcBorders/>
          </w:tcPr>
          <w:p/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lowest values of absolute and relative errors of estimation indicated</w:t>
            </w:r>
          </w:p>
        </w:tc>
      </w:tr>
      <w:tr>
        <w:trPr>
          <w:trHeight w:hRule="exact" w:val="220"/>
        </w:trPr>
        <w:tc>
          <w:tcPr>
            <w:tcW w:type="dxa" w:w="867"/>
            <w:vMerge/>
            <w:tcBorders/>
          </w:tcPr>
          <w:p/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best system for estimation of the drawbar pull.</w:t>
            </w:r>
          </w:p>
        </w:tc>
      </w:tr>
      <w:tr>
        <w:trPr>
          <w:trHeight w:hRule="exact" w:val="56"/>
        </w:trPr>
        <w:tc>
          <w:tcPr>
            <w:tcW w:type="dxa" w:w="867"/>
            <w:vMerge/>
            <w:tcBorders/>
          </w:tcPr>
          <w:p/>
        </w:tc>
        <w:tc>
          <w:tcPr>
            <w:tcW w:type="dxa" w:w="3468"/>
            <w:gridSpan w:val="4"/>
            <w:vMerge/>
            <w:tcBorders/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560"/>
            <w:vMerge w:val="restart"/>
            <w:tcBorders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2700"/>
            <w:vMerge w:val="restart"/>
            <w:tcBorders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0" w:right="0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1550" w:right="864" w:hanging="154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c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actave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 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righ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c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sti</w:t>
            </w:r>
          </w:p>
        </w:tc>
        <w:tc>
          <w:tcPr>
            <w:tcW w:type="dxa" w:w="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7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864"/>
            <w:vMerge w:val="restart"/>
            <w:tcBorders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70" w:after="0"/>
              <w:ind w:left="0" w:right="5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</w:p>
        </w:tc>
      </w:tr>
      <w:tr>
        <w:trPr>
          <w:trHeight w:hRule="exact" w:val="96"/>
        </w:trPr>
        <w:tc>
          <w:tcPr>
            <w:tcW w:type="dxa" w:w="3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4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62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SD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6" w:after="0"/>
              <w:ind w:left="2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</w:p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</w:tr>
      <w:tr>
        <w:trPr>
          <w:trHeight w:hRule="exact" w:val="548"/>
        </w:trPr>
        <w:tc>
          <w:tcPr>
            <w:tcW w:type="dxa" w:w="1734"/>
            <w:gridSpan w:val="2"/>
            <w:vMerge/>
            <w:tcBorders/>
          </w:tcPr>
          <w:p/>
        </w:tc>
        <w:tc>
          <w:tcPr>
            <w:tcW w:type="dxa" w:w="1734"/>
            <w:gridSpan w:val="2"/>
            <w:vMerge/>
            <w:tcBorders/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1680"/>
            <w:vMerge w:val="restart"/>
            <w:tcBorders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</w:tr>
      <w:tr>
        <w:trPr>
          <w:trHeight w:hRule="exact" w:val="70"/>
        </w:trPr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N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  <w:tab w:pos="562" w:val="left"/>
              </w:tabs>
              <w:autoSpaceDE w:val="0"/>
              <w:widowControl/>
              <w:spacing w:line="0" w:lineRule="exact" w:before="610" w:after="0"/>
              <w:ind w:left="2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max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min</w:t>
            </w:r>
          </w:p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top w:sz="2.399999999999636" w:val="single" w:color="#221F1F"/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  <w:tc>
          <w:tcPr>
            <w:tcW w:type="dxa" w:w="867"/>
            <w:vMerge/>
            <w:tcBorders/>
          </w:tcPr>
          <w:p/>
        </w:tc>
        <w:tc>
          <w:tcPr>
            <w:tcW w:type="dxa" w:w="867"/>
            <w:vMerge/>
            <w:tcBorders>
              <w:bottom w:sz="2.4000000000005457" w:val="single" w:color="#221F1F"/>
            </w:tcBorders>
          </w:tcPr>
          <w:p/>
        </w:tc>
      </w:tr>
      <w:tr>
        <w:trPr>
          <w:trHeight w:hRule="exact" w:val="596"/>
        </w:trPr>
        <w:tc>
          <w:tcPr>
            <w:tcW w:type="dxa" w:w="2601"/>
            <w:gridSpan w:val="3"/>
            <w:vMerge/>
            <w:tcBorders/>
          </w:tcPr>
          <w:p/>
        </w:tc>
        <w:tc>
          <w:tcPr>
            <w:tcW w:type="dxa" w:w="1734"/>
            <w:gridSpan w:val="2"/>
            <w:vMerge/>
            <w:tcBorders/>
          </w:tcPr>
          <w:p/>
        </w:tc>
        <w:tc>
          <w:tcPr>
            <w:tcW w:type="dxa" w:w="140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740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4" w:after="0"/>
              <w:ind w:left="1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</w:p>
        </w:tc>
        <w:tc>
          <w:tcPr>
            <w:tcW w:type="dxa" w:w="1680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4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60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4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</w:p>
        </w:tc>
        <w:tc>
          <w:tcPr>
            <w:tcW w:type="dxa" w:w="2700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1796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626" w:firstLine="0"/>
              <w:jc w:val="righ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c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actave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64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58" w:lineRule="exact" w:before="5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1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M. Shafaei, M. Loghavi and S. Kamg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18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1720" cy="34937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493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38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Operation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wchart for selection of prominent intelligent fuzzy system developed to estimate drawbar pull supplied by the MFWD tra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444"/>
        </w:trPr>
        <w:tc>
          <w:tcPr>
            <w:tcW w:type="dxa" w:w="58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0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MSE</w:t>
            </w:r>
          </w:p>
        </w:tc>
        <w:tc>
          <w:tcPr>
            <w:tcW w:type="dxa" w:w="3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s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fiffiffiffiffiffiffiffiffiffiffiffiffiffiffiffiffiffiffiffiffiffiffiffiffiffiffiffiffiffiffiffiffiffiffiffiffiffiffiffiffiffiffiffiffi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158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6" w:after="0"/>
              <w:ind w:left="0" w:right="21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</w:p>
        </w:tc>
        <w:tc>
          <w:tcPr>
            <w:tcW w:type="dxa" w:w="520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3. Results and discussion</w:t>
            </w:r>
          </w:p>
        </w:tc>
      </w:tr>
      <w:tr>
        <w:trPr>
          <w:trHeight w:hRule="exact" w:val="276"/>
        </w:trPr>
        <w:tc>
          <w:tcPr>
            <w:tcW w:type="dxa" w:w="5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4160"/>
            <w:gridSpan w:val="2"/>
            <w:vMerge/>
            <w:tcBorders/>
          </w:tcPr>
          <w:p/>
        </w:tc>
        <w:tc>
          <w:tcPr>
            <w:tcW w:type="dxa" w:w="15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4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1. Statistical descriptions</w:t>
            </w:r>
          </w:p>
        </w:tc>
      </w:tr>
      <w:tr>
        <w:trPr>
          <w:trHeight w:hRule="exact" w:val="448"/>
        </w:trPr>
        <w:tc>
          <w:tcPr>
            <w:tcW w:type="dxa" w:w="3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764" w:after="0"/>
              <w:ind w:left="992" w:right="2304" w:hanging="988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RDM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00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  <w:r>
              <w:br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</w:p>
          <w:p>
            <w:pPr>
              <w:autoSpaceDN w:val="0"/>
              <w:tabs>
                <w:tab w:pos="1192" w:val="left"/>
                <w:tab w:pos="1308" w:val="left"/>
              </w:tabs>
              <w:autoSpaceDE w:val="0"/>
              <w:widowControl/>
              <w:spacing w:line="296" w:lineRule="exact" w:before="0" w:after="0"/>
              <w:ind w:left="1002" w:right="1296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∣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s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c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∣</w:t>
            </w:r>
          </w:p>
          <w:p>
            <w:pPr>
              <w:autoSpaceDN w:val="0"/>
              <w:tabs>
                <w:tab w:pos="2294" w:val="left"/>
              </w:tabs>
              <w:autoSpaceDE w:val="0"/>
              <w:widowControl/>
              <w:spacing w:line="208" w:lineRule="exact" w:before="0" w:after="0"/>
              <w:ind w:left="161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cti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7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6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Table 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ists values of statistical descriptor indices obtained for draw-</w:t>
            </w:r>
          </w:p>
        </w:tc>
      </w:tr>
      <w:tr>
        <w:trPr>
          <w:trHeight w:hRule="exact" w:val="192"/>
        </w:trPr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ar pull supplied by the MFWD tractor. The minimum and maximum</w:t>
            </w:r>
          </w:p>
        </w:tc>
      </w:tr>
      <w:tr>
        <w:trPr>
          <w:trHeight w:hRule="exact" w:val="220"/>
        </w:trPr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alues of the drawbar pull for each tractor model in the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were</w:t>
            </w:r>
          </w:p>
        </w:tc>
      </w:tr>
      <w:tr>
        <w:trPr>
          <w:trHeight w:hRule="exact" w:val="216"/>
        </w:trPr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4" w:after="0"/>
              <w:ind w:left="4" w:right="0" w:firstLine="85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N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AVE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1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0" w:after="0"/>
              <w:ind w:left="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∣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s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P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c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∣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68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und in the lowest and highest slip values of driving wheels, respec-</w:t>
            </w:r>
          </w:p>
        </w:tc>
      </w:tr>
      <w:tr>
        <w:trPr>
          <w:trHeight w:hRule="exact" w:val="204"/>
        </w:trPr>
        <w:tc>
          <w:tcPr>
            <w:tcW w:type="dxa" w:w="4160"/>
            <w:gridSpan w:val="2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vely, for the both 2WD and 4WD modes. This result for the tested trac-</w:t>
            </w:r>
          </w:p>
        </w:tc>
      </w:tr>
      <w:tr>
        <w:trPr>
          <w:trHeight w:hRule="exact" w:val="412"/>
        </w:trPr>
        <w:tc>
          <w:tcPr>
            <w:tcW w:type="dxa" w:w="4160"/>
            <w:gridSpan w:val="2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rs is consistent with the results for tested wheels in soil bin facility</w:t>
            </w:r>
          </w:p>
        </w:tc>
      </w:tr>
    </w:tbl>
    <w:p>
      <w:pPr>
        <w:autoSpaceDN w:val="0"/>
        <w:autoSpaceDE w:val="0"/>
        <w:widowControl/>
        <w:spacing w:line="158" w:lineRule="exact" w:before="582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2</w:t>
      </w:r>
    </w:p>
    <w:p>
      <w:pPr>
        <w:autoSpaceDN w:val="0"/>
        <w:autoSpaceDE w:val="0"/>
        <w:widowControl/>
        <w:spacing w:line="156" w:lineRule="exact" w:before="14" w:after="78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atistical descriptor indices obtained for drawbar pull supplied by the MFWD tra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62"/>
        </w:trPr>
        <w:tc>
          <w:tcPr>
            <w:tcW w:type="dxa" w:w="1018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ctor model</w:t>
            </w:r>
          </w:p>
        </w:tc>
        <w:tc>
          <w:tcPr>
            <w:tcW w:type="dxa" w:w="96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iving mode</w:t>
            </w:r>
          </w:p>
        </w:tc>
        <w:tc>
          <w:tcPr>
            <w:tcW w:type="dxa" w:w="82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an (kN)</w:t>
            </w:r>
          </w:p>
        </w:tc>
        <w:tc>
          <w:tcPr>
            <w:tcW w:type="dxa" w:w="158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ndard deviation (kN)</w:t>
            </w:r>
          </w:p>
        </w:tc>
        <w:tc>
          <w:tcPr>
            <w:tcW w:type="dxa" w:w="106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nimum (kN)</w:t>
            </w:r>
          </w:p>
        </w:tc>
        <w:tc>
          <w:tcPr>
            <w:tcW w:type="dxa" w:w="108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um (kN)</w:t>
            </w:r>
          </w:p>
        </w:tc>
        <w:tc>
          <w:tcPr>
            <w:tcW w:type="dxa" w:w="172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of variation (%)</w:t>
            </w:r>
          </w:p>
        </w:tc>
        <w:tc>
          <w:tcPr>
            <w:tcW w:type="dxa" w:w="214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ef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of non-uniformity (%)</w:t>
            </w:r>
          </w:p>
        </w:tc>
      </w:tr>
      <w:tr>
        <w:trPr>
          <w:trHeight w:hRule="exact" w:val="214"/>
        </w:trPr>
        <w:tc>
          <w:tcPr>
            <w:tcW w:type="dxa" w:w="1018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15</w:t>
            </w:r>
          </w:p>
        </w:tc>
        <w:tc>
          <w:tcPr>
            <w:tcW w:type="dxa" w:w="9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20</w:t>
            </w:r>
          </w:p>
        </w:tc>
        <w:tc>
          <w:tcPr>
            <w:tcW w:type="dxa" w:w="15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95</w:t>
            </w:r>
          </w:p>
        </w:tc>
        <w:tc>
          <w:tcPr>
            <w:tcW w:type="dxa" w:w="10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90</w:t>
            </w:r>
          </w:p>
        </w:tc>
        <w:tc>
          <w:tcPr>
            <w:tcW w:type="dxa" w:w="10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.60</w:t>
            </w:r>
          </w:p>
        </w:tc>
        <w:tc>
          <w:tcPr>
            <w:tcW w:type="dxa" w:w="172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19</w:t>
            </w:r>
          </w:p>
        </w:tc>
        <w:tc>
          <w:tcPr>
            <w:tcW w:type="dxa" w:w="214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04</w:t>
            </w:r>
          </w:p>
        </w:tc>
      </w:tr>
      <w:tr>
        <w:trPr>
          <w:trHeight w:hRule="exact" w:val="172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2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.2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2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.8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35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1.24</w:t>
            </w:r>
          </w:p>
        </w:tc>
      </w:tr>
      <w:tr>
        <w:trPr>
          <w:trHeight w:hRule="exact" w:val="168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.3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2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3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65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10</w:t>
            </w:r>
          </w:p>
        </w:tc>
      </w:tr>
      <w:tr>
        <w:trPr>
          <w:trHeight w:hRule="exact" w:val="176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2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4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.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8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.79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62</w:t>
            </w:r>
          </w:p>
        </w:tc>
      </w:tr>
      <w:tr>
        <w:trPr>
          <w:trHeight w:hRule="exact" w:val="164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8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0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9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.5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75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01</w:t>
            </w:r>
          </w:p>
        </w:tc>
      </w:tr>
      <w:tr>
        <w:trPr>
          <w:trHeight w:hRule="exact" w:val="180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3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8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8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8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8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.51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7.75</w:t>
            </w:r>
          </w:p>
        </w:tc>
      </w:tr>
      <w:tr>
        <w:trPr>
          <w:trHeight w:hRule="exact" w:val="160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1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5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6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.5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.84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79</w:t>
            </w:r>
          </w:p>
        </w:tc>
      </w:tr>
      <w:tr>
        <w:trPr>
          <w:trHeight w:hRule="exact" w:val="182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3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1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27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6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8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96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.58</w:t>
            </w:r>
          </w:p>
        </w:tc>
      </w:tr>
      <w:tr>
        <w:trPr>
          <w:trHeight w:hRule="exact" w:val="158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.4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3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5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.7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51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62</w:t>
            </w:r>
          </w:p>
        </w:tc>
      </w:tr>
      <w:tr>
        <w:trPr>
          <w:trHeight w:hRule="exact" w:val="184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4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.0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6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5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17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29</w:t>
            </w:r>
          </w:p>
        </w:tc>
      </w:tr>
      <w:tr>
        <w:trPr>
          <w:trHeight w:hRule="exact" w:val="156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5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.4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4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62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85</w:t>
            </w:r>
          </w:p>
        </w:tc>
      </w:tr>
      <w:tr>
        <w:trPr>
          <w:trHeight w:hRule="exact" w:val="188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5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6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6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8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80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.46</w:t>
            </w:r>
          </w:p>
        </w:tc>
      </w:tr>
      <w:tr>
        <w:trPr>
          <w:trHeight w:hRule="exact" w:val="152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4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5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7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31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.72</w:t>
            </w:r>
          </w:p>
        </w:tc>
      </w:tr>
      <w:tr>
        <w:trPr>
          <w:trHeight w:hRule="exact" w:val="190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5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9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.5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4.2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.80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53</w:t>
            </w:r>
          </w:p>
        </w:tc>
      </w:tr>
      <w:tr>
        <w:trPr>
          <w:trHeight w:hRule="exact" w:val="170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6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3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4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.9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70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80</w:t>
            </w:r>
          </w:p>
        </w:tc>
      </w:tr>
      <w:tr>
        <w:trPr>
          <w:trHeight w:hRule="exact" w:val="172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6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5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5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5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9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.25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24</w:t>
            </w:r>
          </w:p>
        </w:tc>
      </w:tr>
      <w:tr>
        <w:trPr>
          <w:trHeight w:hRule="exact" w:val="168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.4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.3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31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91</w:t>
            </w:r>
          </w:p>
        </w:tc>
      </w:tr>
      <w:tr>
        <w:trPr>
          <w:trHeight w:hRule="exact" w:val="176"/>
        </w:trPr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7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7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4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05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90</w:t>
            </w:r>
          </w:p>
        </w:tc>
      </w:tr>
      <w:tr>
        <w:trPr>
          <w:trHeight w:hRule="exact" w:val="164"/>
        </w:trPr>
        <w:tc>
          <w:tcPr>
            <w:tcW w:type="dxa" w:w="130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6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.5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5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22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.22</w:t>
            </w:r>
          </w:p>
        </w:tc>
      </w:tr>
      <w:tr>
        <w:trPr>
          <w:trHeight w:hRule="exact" w:val="178"/>
        </w:trPr>
        <w:tc>
          <w:tcPr>
            <w:tcW w:type="dxa" w:w="1018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M19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0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2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8.6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2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.53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52</w:t>
            </w:r>
          </w:p>
        </w:tc>
      </w:tr>
      <w:tr>
        <w:trPr>
          <w:trHeight w:hRule="exact" w:val="162"/>
        </w:trPr>
        <w:tc>
          <w:tcPr>
            <w:tcW w:type="dxa" w:w="130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W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4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6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5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1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76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87</w:t>
            </w:r>
          </w:p>
        </w:tc>
      </w:tr>
      <w:tr>
        <w:trPr>
          <w:trHeight w:hRule="exact" w:val="226"/>
        </w:trPr>
        <w:tc>
          <w:tcPr>
            <w:tcW w:type="dxa" w:w="1300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9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WD</w:t>
            </w:r>
          </w:p>
        </w:tc>
        <w:tc>
          <w:tcPr>
            <w:tcW w:type="dxa" w:w="8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0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51</w:t>
            </w:r>
          </w:p>
        </w:tc>
        <w:tc>
          <w:tcPr>
            <w:tcW w:type="dxa" w:w="15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15</w:t>
            </w:r>
          </w:p>
        </w:tc>
        <w:tc>
          <w:tcPr>
            <w:tcW w:type="dxa" w:w="10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40</w:t>
            </w:r>
          </w:p>
        </w:tc>
        <w:tc>
          <w:tcPr>
            <w:tcW w:type="dxa" w:w="10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70</w:t>
            </w:r>
          </w:p>
        </w:tc>
        <w:tc>
          <w:tcPr>
            <w:tcW w:type="dxa" w:w="17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51</w:t>
            </w:r>
          </w:p>
        </w:tc>
        <w:tc>
          <w:tcPr>
            <w:tcW w:type="dxa" w:w="214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2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2</w:t>
      </w: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M. Shafaei, M. Loghavi and S. Kamg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18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1720" cy="18326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83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ariation of coef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t of determination for twenty intelligent fuzzy systems developed to benchmark calculator for estimation of drawbar pull supplied by the MFWD tractors.</w:t>
      </w:r>
    </w:p>
    <w:p>
      <w:pPr>
        <w:autoSpaceDN w:val="0"/>
        <w:autoSpaceDE w:val="0"/>
        <w:widowControl/>
        <w:spacing w:line="240" w:lineRule="auto" w:before="7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4260" cy="18237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182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60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ariation of root mean square error for twenty intelligent fuzzy systems developed to benchmark calculator for estimation of drawbar pull supplied by the MFWD tractor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ublished by previous research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ylor et al., 196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inone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standard deviation values with lo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ctu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ge (7.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8.15 kN) for measured drawbar pull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ed high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cy of the NTTL instrumentation system. Moreover, taking note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monstrates relatively high values were obtained for co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of variation and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of non-uniformity of the drawb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ll. These high values indicated noteworthy changes of the drawb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ll as affected by slip of driving wheels and tractor weight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Performance appraisal of intelligent fuzzy systems</w:t>
      </w:r>
    </w:p>
    <w:p>
      <w:pPr>
        <w:autoSpaceDN w:val="0"/>
        <w:autoSpaceDE w:val="0"/>
        <w:widowControl/>
        <w:spacing w:line="208" w:lineRule="exact" w:before="222" w:after="848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s. 2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 variation of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of determination, root m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quare error, and mean relative deviation modulus, respectively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enty intelligent fuzzy systems developed to benchmark calcula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estimation of drawbar pull supplied by the MFWD tractors. As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bvious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2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developed system number 15 yielded ma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um value of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of determination (0.993) and minim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s of root mean square error (1.289 kN) and mean relativ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1720" cy="18478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ariation of mean relative deviation modulus for twenty intelligent fuzzy systems developed to benchmark calculator for estimation of drawbar pull supplied by the MFWD tractor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3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M. Shafaei, M. Loghavi and S. Kamgar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3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18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ructures of selected twenty intelligent fuzzy systems developed to estimate drawbar pull supplied by the MFWD tra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64"/>
        </w:trPr>
        <w:tc>
          <w:tcPr>
            <w:tcW w:type="dxa" w:w="12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 number</w:t>
            </w:r>
          </w:p>
        </w:tc>
        <w:tc>
          <w:tcPr>
            <w:tcW w:type="dxa" w:w="2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number of training cycles</w:t>
            </w:r>
          </w:p>
        </w:tc>
        <w:tc>
          <w:tcPr>
            <w:tcW w:type="dxa" w:w="331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number of input membership functions</w:t>
            </w:r>
          </w:p>
        </w:tc>
        <w:tc>
          <w:tcPr>
            <w:tcW w:type="dxa" w:w="1596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mbership function</w:t>
            </w:r>
          </w:p>
        </w:tc>
        <w:tc>
          <w:tcPr>
            <w:tcW w:type="dxa" w:w="19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fuzz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method</w:t>
            </w:r>
          </w:p>
        </w:tc>
      </w:tr>
      <w:tr>
        <w:trPr>
          <w:trHeight w:hRule="exact" w:val="260"/>
        </w:trPr>
        <w:tc>
          <w:tcPr>
            <w:tcW w:type="dxa" w:w="12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1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put</w:t>
            </w:r>
          </w:p>
        </w:tc>
        <w:tc>
          <w:tcPr>
            <w:tcW w:type="dxa" w:w="76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utput</w:t>
            </w:r>
          </w:p>
        </w:tc>
        <w:tc>
          <w:tcPr>
            <w:tcW w:type="dxa" w:w="19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12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2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5</w:t>
            </w:r>
          </w:p>
        </w:tc>
        <w:tc>
          <w:tcPr>
            <w:tcW w:type="dxa" w:w="33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bell</w:t>
            </w:r>
          </w:p>
        </w:tc>
        <w:tc>
          <w:tcPr>
            <w:tcW w:type="dxa" w:w="76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2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moid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1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6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2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moid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4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6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2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moid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6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bell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1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moid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2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pezium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6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moid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6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pezium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1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2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bell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6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5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174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6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Gaussian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42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06" w:firstLine="0"/>
              <w:jc w:val="righ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4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bell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2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gmoid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sum</w:t>
            </w:r>
          </w:p>
        </w:tc>
      </w:tr>
      <w:tr>
        <w:trPr>
          <w:trHeight w:hRule="exact" w:val="16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pezium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near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180"/>
        </w:trPr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</w:t>
            </w:r>
          </w:p>
        </w:tc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  <w:tr>
        <w:trPr>
          <w:trHeight w:hRule="exact" w:val="222"/>
        </w:trPr>
        <w:tc>
          <w:tcPr>
            <w:tcW w:type="dxa" w:w="12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2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5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</w:t>
            </w:r>
          </w:p>
        </w:tc>
        <w:tc>
          <w:tcPr>
            <w:tcW w:type="dxa" w:w="33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6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3,3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ussian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stant</w:t>
            </w:r>
          </w:p>
        </w:tc>
        <w:tc>
          <w:tcPr>
            <w:tcW w:type="dxa" w:w="19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ighted average</w:t>
            </w:r>
          </w:p>
        </w:tc>
      </w:tr>
    </w:tbl>
    <w:p>
      <w:pPr>
        <w:autoSpaceDN w:val="0"/>
        <w:autoSpaceDE w:val="0"/>
        <w:widowControl/>
        <w:spacing w:line="156" w:lineRule="exact" w:before="44" w:after="474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boldfaced line represents prominent simulation system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iation modulus (2.893%). Structure of the developed system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5 in accordance with other 19 developed systems are tabulated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Table 3 implies that structure of the developed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15 comprised 174 training cycles, 3 input membership fun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for slip of driving wheels and tractor weight, and 2 input memb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ip functions for tractor driving mode, Gaussian and linear function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and output, respectively, and weighted average defuzz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 was appropriately matched to actual data. Similar to this resul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vious autho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feedpari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faei et al., 2017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faei et al., 2018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veh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 their Biosystems Engine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es have positively reported adequacy of intelligent fuzzy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 for estimation of desired variables.</w:t>
      </w:r>
    </w:p>
    <w:p>
      <w:pPr>
        <w:autoSpaceDN w:val="0"/>
        <w:autoSpaceDE w:val="0"/>
        <w:widowControl/>
        <w:spacing w:line="208" w:lineRule="exact" w:before="2" w:after="14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ording to the observed results, it is found that the drawbar pu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acceptably estimated by the prominent system developed in thi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. The prominent system yielded a user-friendly intelligent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phical demonstration of superior value of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of deter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ion as depic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at the estimated and actual valu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rawbar pull were appropriately clustered close to 1:1 line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icate excellent correlation between the estimated and actual valu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itionally, scattered distribution of estimation error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b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sly shows that no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pattern was recognizable in the error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minent system and distribution of the error values was r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ly scattered. Mean of absolute values of estimation errors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und to be 1.043 k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hibits frequency of estimation err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is shown low ranges of percentage of the errors. Therefore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concluded that estimation error of the prominent system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sensitive to actual data and consequently, it is inferred that the</w:t>
      </w:r>
    </w:p>
    <w:p>
      <w:pPr>
        <w:autoSpaceDN w:val="0"/>
        <w:autoSpaceDE w:val="0"/>
        <w:widowControl/>
        <w:spacing w:line="240" w:lineRule="auto" w:before="528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3090" cy="21513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151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lation between estimated and actual values of drawbar pull supplied by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uzzy calculator. User interface of the calculator is illustr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alculator can be simply employed based on importing valu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ctor driving mode, tractor weight, and slip of driving wheels in al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 range in predetermined place (bottom red bold framework in the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nsequently, tractor drawbar pull can be also observ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etermined place (top red bold framework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0" w:lineRule="exact" w:before="24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Ascertainment of drawbar pull trend</w:t>
      </w:r>
    </w:p>
    <w:p>
      <w:pPr>
        <w:autoSpaceDN w:val="0"/>
        <w:autoSpaceDE w:val="0"/>
        <w:widowControl/>
        <w:spacing w:line="208" w:lineRule="exact" w:before="214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ascertain trend of drawbar pull supplied by the MFWD tracto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e-dimensional surface plots have been dra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ased on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 data from the calculator.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lucidates how the drawbar pull</w:t>
      </w:r>
    </w:p>
    <w:p>
      <w:pPr>
        <w:autoSpaceDN w:val="0"/>
        <w:autoSpaceDE w:val="0"/>
        <w:widowControl/>
        <w:spacing w:line="240" w:lineRule="auto" w:before="766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21005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00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4"/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424" w:val="left"/>
        </w:tabs>
        <w:autoSpaceDE w:val="0"/>
        <w:widowControl/>
        <w:spacing w:line="156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FWD tractors. </w:t>
      </w:r>
      <w:r>
        <w:tab/>
      </w: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istribution of estimation error of drawbar pull supplied by the MFWD tractors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M. Shafaei, M. Loghavi and S. Kamg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18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7170" cy="18402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84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8" w:after="53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requency of estimation error of drawbar pull supplied by the MFWD tractor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ed as slip of driving wheels and tractor weight varied. Phys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ception obtained from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dicates that the drawbar pu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linearly proliferated as slip of driving wheels and tractor weight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d in ranges of 1.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5.1% and 53.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78.45 kN, respectively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tractor driving modes of the 2WD and 4WD. These results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obtained for the drawbar pull of the tractors tested in the NTT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concret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surface. For the drawbar pull augmentation of tr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ing on soil surface, some interpretations have been address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vious authors as mentioned in following paragraph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n tractor weight augments, weight of its wheels increases,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ministically. As weight of driving wheels ascends, greater soil volu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tween tire lugs is trapped which is led to increase resistive sh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ces of soil volume. This task reinforces interaction of soil and ti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onsequently results in proliferation of net traction fo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ghavifar and Mardani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ghavifar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en net t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force developed by the driving wheels augments, obtained drawb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ll of the tractor increases. Meanwhile, the drawbar pull augm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wheel slip increment could be attributed to rise of resistive tang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al forces of deformable soil layers compacted by the wheel, as the slip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ases and thereby results in increment of net traction fo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ghavifar and Mardani, 2014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ghavifar and Mardani, 2014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ghavifar and Mardani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hen net traction force generat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iving wheels increases, obtained drawbar pull for the tractor ris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ame results for increase of the tractor drawbar pull as a result of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ment of slip of driving wheels and tractor weight have been found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ichardson and Cooper (197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sool and Raheman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54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must be spotlighted that slip of driving wheels have indirect re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with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ion pressure, dynamic load, and tire type (bias and rad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y). Tire types of the New Holland tractors in this study were radial p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dial ply tires develop higher gross traction force than bias ply o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denBerg and Reed, 196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orrest et al., 196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ylor et al., 197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ee-Clough et al., 197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ulfsohn et al., 198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the radial ply tires have lower slip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egnar and Fausti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96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orthington, 196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oates, 198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rolling resistance fo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haden, 196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cAllister, 198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rjenluoma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n comparison with the bias ply tires in the same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ire and soil. These facts are corresponded to footprint of radial p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re on soil than that of the bias ply ti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haden, 196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et al.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1720" cy="32626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262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1872" w:right="187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8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User interface of intelligent fuzzy calculator for estimation of drawbar pull supplied by the MFWD tractor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5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.M. Shafaei, M. Loghavi and S. Kamgar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18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44260" cy="25488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254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4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9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ree-dimensional surface plots obtained from intelligent fuzzy calculator for estimation of drawbar pull supplied by the MFWD tractors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higher footprint with narrower and longer shap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egna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Fausti, 196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ndenBerg and Reed, 196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ylor et al., 197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butes uniform ground contact pressure and decreases rolling res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nce force,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ly leads to lower slip and higher gross tr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egnar and Fausti, 196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in the same conditi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 and wheels, employment of radial ply tire rather than bias ply ti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e could be an effective way for increment of net traction force gen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ed by driving wheel as well as the tractor drawbar pull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more clearly inspect trend of variations of the drawbar pull as a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cted by the variables, dual effect of slip of driving wheels and tra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ight on the drawbar pull should be considered. To do this, proj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a of the three-dimensional surfaces on horizontal plane are ma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s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projected areas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larify that the d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ffect of slip of driving wheels and tractor weight on the drawbar pu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increasingly synergistic. It is plausible in the 2WD projected are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he drawbar pull proliferated from the lowest bound (&lt;10kN)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ighest bound (&gt;50 kN) as congruent increment of slip of dri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els and tractor weight from 0 to 16% and 50 to 80 kN, respectivel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case of the 4WD, it proliferated from the lowest bound (&lt;10 kN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highest bound (&gt;80 kN). According to these bounds, i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und that the drawbar pull of the 4WD was changed in higher b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verage bound = 45.45 kN) than that of the 2WD (average bound =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7.92 kN). This fact could be attributed to employment of four dri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els of the 4WD tractor than two driving wheels of the 2WD tractor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is resulted in higher total net traction force produced by dri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els. Consequently, drawbar pull supplied by the 4WD mode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than that of the 2WD mode. This result is compatible with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statistical reports obtained from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Application restrictions of developed calculator</w:t>
      </w:r>
    </w:p>
    <w:p>
      <w:pPr>
        <w:autoSpaceDN w:val="0"/>
        <w:autoSpaceDE w:val="0"/>
        <w:widowControl/>
        <w:spacing w:line="210" w:lineRule="exact" w:before="210" w:after="4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the intelligent fuzzy system of developed calculator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trained based on the drawbar pull data sets of some tractors tes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NTTL. It must be acknowledged that drawbar pull test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TTL have been commonly performed on concret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surface. The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e, the calculator in this form can be used for construction and ind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al environments with concret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surface and it cannot be employ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various soil conditions and types of the MFWD tractor. This restr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mplies necessity of adoption of the calculator for different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MFWD tractors and soil conditions in future research works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training the intelligent system of the calculator with mo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sets. Another inherent drawback of the calculator is regard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space of its user interface. Since the calculator has been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fuzzy workspace of the Matlab software, dependency of its user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e on the software restricts its broad employment. Therefore, thi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iction dictates necessity of a drastic effort for developmen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readsheet graphical user interface for the calculator like ones su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sted by some previous researcher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-Hamed and Al-Janobi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20091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0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0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ojected area of the three-dimensional surfaces on horizontal plane obtained from intelligent fuzzy calculator for estimation of drawbar pull supplied by the MFWD tractor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6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M. Shafaei, M. Loghavi and S. Kamgar</w:t>
      </w:r>
    </w:p>
    <w:p>
      <w:pPr>
        <w:autoSpaceDN w:val="0"/>
        <w:autoSpaceDE w:val="0"/>
        <w:widowControl/>
        <w:spacing w:line="208" w:lineRule="exact" w:before="22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Sahu and Raheman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ranav and Pandey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tala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and Pandey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-Hamed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eht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ranav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I-Hamed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and Pandey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boukarima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mar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Summary and conclusion</w:t>
      </w:r>
    </w:p>
    <w:p>
      <w:pPr>
        <w:autoSpaceDN w:val="0"/>
        <w:autoSpaceDE w:val="0"/>
        <w:widowControl/>
        <w:spacing w:line="210" w:lineRule="exact" w:before="21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paper deals with benchmark of a simple calculator for admi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e estimation of drawbar pull supplied by the MFWD tractors. To d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, different intelligent fuzzy systems were developed and apprai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nominal input variable of tractor driving mode (2W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WD), and numeral input variables of tractor weight (53.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78.4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N) and slip of driving wheels (1.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5.1%). The prominent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yielded a user-friendly intelligent fuzzy calculator with admi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e accuracy (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of determination = 0.993, root mean squ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ror = 1.289 kN, mean relative deviation modulus = 2.893%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 of absolute values of estimation errors = 1.043 kN). Hence,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asserted that problematic challenge of estimation of trac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awbar pull by frequent employments of mathematical model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ch tractor driving wheels was obviated and thereby, improv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state of the art was achieved in this realm. Moreover, physical perce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btained from calculator data emphasized that the drawbar pu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augmented as slip of driving wheels and tractor weight increas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while, higher capability in supply of drawbar pull for the 4W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ed to the 2WD mode of the MFWD tractor was approved. The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e, it can b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ly concluded that the calculator is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for t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r manufacturers and researchers to study and compare the drawb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ll of the MFWD tractors.</w:t>
      </w:r>
    </w:p>
    <w:p>
      <w:pPr>
        <w:autoSpaceDN w:val="0"/>
        <w:autoSpaceDE w:val="0"/>
        <w:widowControl/>
        <w:spacing w:line="198" w:lineRule="exact" w:before="45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18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18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0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rt, E.C., Schafer, R.L., Taylor, J.H., 19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Similitude of a model traction device: part I- pr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diction of the dynamic traction ratio. Trans. ASAE 17 (4), 6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6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rt, E.C., Bailey, A.C., Patterson, R.M., Taylor, J.H., 19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Combined effects of dynamic loa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and travel reduction on tire performance. Trans. ASAE 22 (1), 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rt, E.C., Koger, J.L., Taylor, J.H., Bailey, A.C., 198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Performance of log-skidder tires. Tran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ASAE 27 (3), 6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6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alan, H., Linares, P., Mendez, V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Tractor PT: a traction prediction software for ag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ricultural tractors. Comput. Electron. Agric. 60 (2), 2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2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egnar, A., Fausti, F., 196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Movements under the contact area of radial and convention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tires. Trans. ASAE 4 (2), 2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2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ates, W., 198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Comparison of bias and radial tractor tires on a soft soil. Trans. ASAE 28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(4), 10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0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neshmand, H., Tavousi, T., Khosravi, M., Tavakoli, S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Modeling minimum tempe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ature using adaptive neuro-fuzzy inference system based on spectral analysis of cl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mate indices: a case study in Iran. J. Saudi Soc. Agric. Sci. 14 (1), 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mier, K.W., Friesen, O.H., 196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Performance parameters of tractors equipped with si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gles, duals and four wheel drive. Can. Agric. Eng. 11 (1), 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mier, K.W., Persson, S.P.E., 196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Comparison of predicted and measured drawbar pe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formance of tractors on agricultural soils. Can. Agric. Eng. 10 (1), 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ijah, O.C., Philomena, K.I., Joseph, T.N., Charles, O.N., Paschal, E.O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Evalu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optimization techniques in predicting optimum moisture content reduction in dry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potato slices. Artif. Intell. Agr. 4 (1), 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vans, M.D., Clark, R.L., Manor, G., 199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An improved traction model for ballast selection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Trans. ASAE 34 (3), 7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7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da, M.A., 199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On the prediction of drawbar pull-normal slip relationship for a pneu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matic tyre moving on soft soil. J. Terrramech. 28 (4), 3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3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rest, P.J., Reed, I.F., Constantakis, G.V., 196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Tractive characteristics of radial-ply tire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Trans. ASAE 5 (2), 1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1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eitag, R.D., 196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A dimensional analysis of the performance of pneumatic tires on clay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J. Terrramech. 3 (3), 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eitag, R.D., 196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Dimensional analysis of performance of pneumatic tires on sand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Trans. ASAE 11 (5), 6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6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e-Clough, D., 198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Selection of tyre sizes for agricultural vehicles. J. Agric. Eng. Res. 25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(3), 2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2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e-Clough, D., McAllister, M., Evernden, D.W., 197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Tractive performance of tract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drive tyres: II. A comparison of radial and cross-ply carcass construction. J. Agric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Eng. Res. 22 (4), 3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3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risso, R.D., Al-Hamed, S.A., Taylor, R.K., Zoz, F.M., 19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Demonstrating tractor perfo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mance rends using lotus templates. Appl. Eng. Agric. 8 (6), 7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7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yes, J.C., Ligon, J.T., 198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Traction prediction using soil physical properties. Trans. ASA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24 (6), 14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14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lm, I.C., 196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Multi-pass behaviour of pneumatic tires. J. Terrramech. 6 (3), 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ward, C.N., Kocher, M.F., Hoy, R.M., Blankenship, E.E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Testing fuel 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ciency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tractors with both continuously variable and standard geared transmissions. Tran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ASABE 56 (3), 8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8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ng, J., 19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ANFIS: adaptive-network-based fuzzy inference system. IEEE Trans. Syst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26"/>
        </w:trPr>
        <w:tc>
          <w:tcPr>
            <w:tcW w:type="dxa" w:w="3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ment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7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Man. Cybern. Syst. 23 (3), 665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685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aveh, M., Sharabiani, V.R., Chayjan, R.A., Taghinezhad, E., Abbaspour-Gilandeh, Y.,</w:t>
            </w:r>
          </w:p>
        </w:tc>
      </w:tr>
    </w:tbl>
    <w:p>
      <w:pPr>
        <w:autoSpaceDN w:val="0"/>
        <w:autoSpaceDE w:val="0"/>
        <w:widowControl/>
        <w:spacing w:line="158" w:lineRule="exact" w:before="0" w:after="22"/>
        <w:ind w:left="0" w:right="2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lpour, I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ANFIS and ANNs model for prediction of moisture diffusivity and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would like to appreciate expert views of four anon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us reviewers who meticulously revised the manuscript and fur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riched content of the pap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6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spec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c energy consumption potato, garlic and cantaloupe drying under convectiv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hot air dryer. Info. Proc. Agri. 5 (3), 3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3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8"/>
        <w:ind w:left="408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en, A., Hall, N., Soni, P., Gholkar, M.D., Cooper, S., Ferdous, J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A review of the tra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tive performance of wheeled tractors and soil management in lowland intensive ric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production. J. Terrramech. 50 (1), 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References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oshnevisan, B., R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e, S., Omid, M., Mousazadeh, H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Development of an intelli-</w:t>
          </w:r>
        </w:hyperlink>
      </w:r>
    </w:p>
    <w:p>
      <w:pPr>
        <w:autoSpaceDN w:val="0"/>
        <w:autoSpaceDE w:val="0"/>
        <w:widowControl/>
        <w:spacing w:line="156" w:lineRule="exact" w:before="0" w:after="78"/>
        <w:ind w:left="0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gent system based on ANFIS for predicting wheat grain yield on the basis of energy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ebe, A.T., Tanaka, T., Yamazaki, M., 19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Soil compaction by multiple passes of a rigi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wheel relevant for optimization of tra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c. J. Terrramech. 26 (2), 1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1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oukarima, A.M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Interactive computer application for predicting performance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dicators of a tractors-chisel plow system in C-sharp environment. Misr J. Ag. Eng. 33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(3), 7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7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I-Hamed, S., Wahby, M., Aboukarima, A., Ahmed, K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Development of a comput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program using visual basic for predicting performance parameters of tillage impl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ments. Misr J. Ag. Eng. 31 (3), 11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11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-Hamed, S.A., Al-Janobi, A.A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A program for predicting tractor performance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Visual C++. Comput. Electron. Agric. 31 (2), 1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1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-Hamed, S.A., Al-Suhaibani, S.A., Mohammad, F.S., Wahby, M.F.I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Development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a comprehensive computer program for predicting farm energy. Am. J. Agric. Biol. Sc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5 (1), 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1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dreev, A.F., Kabanau, V.I., Vantsevich, V.V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Driveline Systems of Ground Vehicle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1st ed. CRC Press, United State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shmore, C., Burt, E.C., Turner, J.L., 19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An empirical equation for predicting tractive pe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formance of log-skidder tires. Trans. ASAE 30 (5), 12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12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iley, A.C., Burt, E.C., 198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Performance of tandem, dual, and single tires. Trans. ASAE 24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(5), 11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11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hford, L.L., Jones, A.J., Mielke, L.N., 198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Comparison of bulk density beneath a bel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track and tire. Appl. Eng. Agric. 4 (2), 1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1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ttiato, A., Diserens, E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uence of tyre 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ation pressure and wheel load on th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traction performance of a 65 kW MFWD tractor on a cohesive soil. J. Agric. Sci. 5 (8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1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2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ttiato, A., Diserens, E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Tractor traction performance simulation on differently tex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tured soils and validation: a basic study to make traction and energy requirement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accessible to the practice. Soil Till. Res. 166 (1), 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rt, E.C., Bailey, A.C., 198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Load and 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ation pressure effects on tires. Trans. ASAE 25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(4), 8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8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M. Shafaei, M. Loghavi and S. Kamgar</w:t>
      </w:r>
    </w:p>
    <w:p>
      <w:pPr>
        <w:autoSpaceDN w:val="0"/>
        <w:autoSpaceDE w:val="0"/>
        <w:widowControl/>
        <w:spacing w:line="158" w:lineRule="exact" w:before="216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son, G.L., Williams, J.M., Vahedifard, F., Priddy, J.D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A un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ed equation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predicting traction for wheels on sand over a range of braked, towed, and power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operations. J. Terrramech. 79 (1), 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cAllister, M., 198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Reduction in the rolling resistance of tyres for trailed agricultur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machinery. J. Agric. Eng. Res. 28 (2), 1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1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cLeod, H.E., Reed, I.F., Johnson, W.H., Gill, W.R., 196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Draft, power 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ciency, and soi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compaction characteristics of single, dual and low-pressure tires. Trans. ASAE 9 (1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hta, C.R., Singh, K., Selvan, M.M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A decision support system for selection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tractor-implement system used on Indian farms. J. Terrramech. 48 (1), 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ro, T., O'Brien, J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Terramechanics: Land Locomotion Mechanics. 1st ed. CRC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209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18</w:t>
      </w:r>
    </w:p>
    <w:p>
      <w:pPr>
        <w:autoSpaceDN w:val="0"/>
        <w:autoSpaceDE w:val="0"/>
        <w:widowControl/>
        <w:spacing w:line="160" w:lineRule="exact" w:before="20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Nourmohamadi-Moghadami, A., Kamgar, S., 2017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Experimental analysi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and modeling of frictional behavior of lavende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owers (</w:t>
          </w:r>
        </w:hyperlink>
      </w:r>
      <w:r>
        <w:rPr>
          <w:w w:val="98.09230657724234"/>
          <w:rFonts w:ascii="AdvTT94c8263f.I" w:hAnsi="AdvTT94c8263f.I" w:eastAsia="AdvTT94c8263f.I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Lavandula stoecha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 L.). J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Appl. Res. Med. Aroma. 4 (1), 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afaei, S.M., Nourmohamadi-Moghadami, A., Rahmanian-Koushkaki, H., Kamgar, S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9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Neural computing efforts for integrated simulation of ultrasound-assisted hy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dration kinetics of wheat. Info. Proc. Agri. 6 (3), 3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3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rma, A.K., Pandey, K.P., 19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Traction data analysis in reference to a unique zero co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dition. J. Terrramech. 35 (3), 1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1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rma, A.K., Pandey, K.P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Matching tyre size to weight, speed and power availabl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for maximising pulling ability of agricultural tractors. J. Terrramech. 38 (2), 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inone, H., Nakashima, H., Takatsu, Y., Kasetani, T., Matsukawa, H., Shimizu, H., Miyasaka,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6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Press, United State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., Ohdoi, K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Experimental analysis of tread pattern effects on tire tractive per-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6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ECD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Code 2, OECD Standard Code for the O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cial Testing of Agricultural and Fo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estry Tractor Performance. Organization for Economic Cooperation and Development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Paris, Franc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anav, P.K., Pandey, K.P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Computer simulation of ballast management for agricul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tural tractors. J. Terrramech. 45 (6), 1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1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anav, P.K., Patel, T., Rathore, M., Sonowal, A.J., Tapang, T., Laji, S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Computer simu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lation for haulage performance of power tiller. Int. J. Comput. Appl. 58 (5), 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ghavan, G.S.V., McKyes, E., 197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Performance of traction wheels in a clay soil. Tran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ASAE 22 (2), 2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2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sool, S., Raheman, H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Improving the tractive performance of walking tractor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using rubber tracks. Biosyst. Eng. 167 (1), 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ichardson, B.Y., Cooper, A.W., 197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Effects of articulated steering on tractive perfo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mance of a rubber-tired logging tractor. Trans. ASAE 13 (5), 6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6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eber, J.B.W., Pitla, S.K., Hoy, R.M., Luck, J.D., Kocher, M.F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Development and val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dation of a tractor drawbar force measurement and data acquisition system (DAQ)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Appl. Eng. Agric. 33 (6), 7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7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sca, R., Carlescu, P., Tenu, I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A semi-empirical traction prediction model for an ag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ricultural tyre, based on the super ellipse shape of the contact surface. Soil Till. Re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141 (1), 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ush, E.S., 196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Soft-soil performance of a four-wheel-drive log skidder. Trans. ASAE 12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(4), 5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5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hu, R.K., Raheman, H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A decision support system on matching an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eld perfo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mance prediction of tractor-implement system. Comput. Electron. Agric. 60 (1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6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feedpari, P., R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e, S., Akram, A., Chau, K., Pishgar-Komleh, S.H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Prophesying eg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production based on energy consumption using multi-layered adaptive neural fuzzy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formance on sand using an indoor traction measurement system with forced-sli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mechanism. Eng. Agric. Environ. Food 3 (2), 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uthwell, P.H., 196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An investigation of traction and traction aids. Trans. ASAE 7 (2)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1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1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uthwell, P.H., 19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An investigation of four-wheel-drive and tandem-tractor arrang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ment. Trans. ASAE 10 (2), 2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2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rivastava, A.K., Goering, C.E., Rohrbach, R.P., Buckmaster, D.R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Engineering Princi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ples of Agricultural Machines. 2nd ed. ASAE Publisher, United State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einbruegge, G.W., Larsen, L.F., 196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Determining drawbar-performance characteristic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of new tractors. Trans. ASAE 9 (2), 2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2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unusi, I.I., Zhou, J., Wang, Z.Z., Sun, C., Ibrahim, I.E., Opiyo, S., Korohou, T., Soomro, S.A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le, N.A., Olanrewaju, T.O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Intelligent tractors: review of online traction c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trol process. Comput. Electron. Agric. 170 (1), 1051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ghavifar, H., Mardani, A., 2014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Effect of velocity, wheel load and multipass on soi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compaction. J. Saudi Soc. Agric. Sci. 13 (1), 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44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ghavifar, H., Mardani, A., 2014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Wavelet neural network applied for prognostic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contact pressure between soil and driving wheel. Info. Proc. Agri. 1 (1), 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ghavifar, H., Mardani, A., 2014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On the modeling of energy 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ciency indices of agricu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tural tractor driving wheels applying adaptive neuro-fuzzy inference system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J. Terrramech. 56 (1), 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ghavifar, H., Mardani, A., 2014d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Applying a supervised ANN (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 xml:space="preserve">cial neural network)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approach to the prognostication of driven wheel energy 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 xml:space="preserve">ciency indices. Energy 68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(1), 6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6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ghavifar, H., Mardani, A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 xml:space="preserve">Net traction of a driven wheel as affected by slippage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velocity and wheel load. J. Saudi Soc. Agric. Sci. 14 (2), 1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1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ghavifar, H., Mardani, A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Off-Road Vehicle Dynamics. 1st ed. Springer Publisher,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8" w:lineRule="exact" w:before="0" w:after="2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inference system approach. Comput. Electron. Agric. 131 (1), 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5" w:history="1">
          <w:r>
            <w:rPr>
              <w:rStyle w:val="Hyperlink"/>
            </w:rPr>
            <w:t>Switzerland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Kamgar, S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A comprehensive investigation on static and dynamic fri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tion co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 xml:space="preserve">cients of wheat grain with the adoption of statistical analysis. J. Adv. Res. 8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(4), 3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6" w:history="1">
          <w:r>
            <w:rPr>
              <w:rStyle w:val="Hyperlink"/>
            </w:rPr>
            <w:t>3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Heydari, A.R., Masoumi, A.A., Sadeghi, M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 xml:space="preserve">Determining and model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of static friction co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 xml:space="preserve">cient of some agricultural seeds. Jordan J. Agric. Sci. 11 (4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10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7" w:history="1">
          <w:r>
            <w:rPr>
              <w:rStyle w:val="Hyperlink"/>
            </w:rPr>
            <w:t>10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Loghavi, M., Kamgar, S., 2019d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 xml:space="preserve">Reliable execution of a robust soft compu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 xml:space="preserve">workplace found on multiple neuro-fuzzy inference systems coupled with multipl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 xml:space="preserve">nonlinear equations for exhaustive perception of tractor-implement performance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plowing process. Artif. Intell. Agr. 2 (1), 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8" w:history="1">
          <w:r>
            <w:rPr>
              <w:rStyle w:val="Hyperlink"/>
            </w:rPr>
            <w:t>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Loghavi, M., Kamgar, S., Raoufat, M.H., 2018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Potential assessment of neu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 xml:space="preserve">fuzzy strategy in prognostication of draft parameters of primary tillage implemen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Ann. Agric. Sci. 16 (3), 2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9" w:history="1">
          <w:r>
            <w:rPr>
              <w:rStyle w:val="Hyperlink"/>
            </w:rPr>
            <w:t>2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1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Masoumi, A.A., Roshan, H., 2016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 xml:space="preserve">Analysis of water absorption of bean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chickpea during soaking using Peleg model. J. Saudi Soc. Agric. Sci. 15 (2), 1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0" w:history="1">
          <w:r>
            <w:rPr>
              <w:rStyle w:val="Hyperlink"/>
            </w:rPr>
            <w:t>1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Nourmohamadi-Moghadami, A., Kamgar, S., 2016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Development of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 xml:space="preserve">cial intelligence based systems for prediction of hydration characteristics of whea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Comput. Electron. Agric. 128 (1), 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1" w:history="1">
          <w:r>
            <w:rPr>
              <w:rStyle w:val="Hyperlink"/>
            </w:rPr>
            <w:t>4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Loghavi, M., Kamgar, S., 2017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 xml:space="preserve">Appraisal of Takagi-Sugeno-Kang type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adaptive neuro-fuzzy inference system for draft force prediction of chisel plow i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plement. Comput. Electron. Agric. 142 (1), 4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2" w:history="1">
          <w:r>
            <w:rPr>
              <w:rStyle w:val="Hyperlink"/>
            </w:rPr>
            <w:t>4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Loghavi, M., Kamgar, S., 2018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 xml:space="preserve">A comparative study between mathematic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models and the ANN data mining technique in draft force prediction of disk plow i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plement in clay loam soil. Agric. Eng. Int. CIGR J. 20 (2), 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3" w:history="1">
          <w:r>
            <w:rPr>
              <w:rStyle w:val="Hyperlink"/>
            </w:rPr>
            <w:t>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Loghavi, M., Kamgar, S., 2018c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An extensive validation of computer simul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tion frameworks for neural prognostication of tractor tractive 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 xml:space="preserve">ciency. Compu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Electron. Agric. 155 (1), 2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4" w:history="1">
          <w:r>
            <w:rPr>
              <w:rStyle w:val="Hyperlink"/>
            </w:rPr>
            <w:t>2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144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Loghavi, M., Kamgar, S., 2018d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 xml:space="preserve">On the neurocomputing based intellig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simulation of tractor fuel e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ciency parameters. Info. Proc. Agri. 5 (2), 2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5" w:history="1">
          <w:r>
            <w:rPr>
              <w:rStyle w:val="Hyperlink"/>
            </w:rPr>
            <w:t>2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faei, S.M., Loghavi, M., Kamgar, S., 2019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6" w:history="1">
          <w:r>
            <w:rPr>
              <w:rStyle w:val="Hyperlink"/>
            </w:rPr>
            <w:t>Prognostication of energy indices of tractor-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4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ghavifar, H., Mardani, A., Hosseinloo, A.H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Appraisal of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cial neural network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genetic algorithm based model for prediction of the power provided by the agricu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tural tractors. Energy 93 (1), 17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7" w:history="1">
          <w:r>
            <w:rPr>
              <w:rStyle w:val="Hyperlink"/>
            </w:rPr>
            <w:t>17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ylor, J.H., Berg, G.E.V., Reed, I.F., 19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 xml:space="preserve">Effect of diameter on performance of powere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tractor wheels. Trans. ASAE 10 (6), 83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8" w:history="1">
          <w:r>
            <w:rPr>
              <w:rStyle w:val="Hyperlink"/>
            </w:rPr>
            <w:t>8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6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ylor, J.H., Burt, E.C., Bailey, A.C., 197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Radial tire performance 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 xml:space="preserve">rm and soft soil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Trans. ASAE 19 (6), 10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09" w:history="1">
          <w:r>
            <w:rPr>
              <w:rStyle w:val="Hyperlink"/>
            </w:rPr>
            <w:t>10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ylor, R.K., Schrock, M.D., Grisso, R.D., 19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A vehicle number to predict tractive perfo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mance. Appl. Eng. Agric. 11 (4), 4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0" w:history="1">
          <w:r>
            <w:rPr>
              <w:rStyle w:val="Hyperlink"/>
            </w:rPr>
            <w:t>4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aden, T.J., 196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 xml:space="preserve">Operating characteristics of radial-ply tractor tires. Trans. ASAE 5 (2)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1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1" w:history="1">
          <w:r>
            <w:rPr>
              <w:rStyle w:val="Hyperlink"/>
            </w:rPr>
            <w:t>1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wari, V.K., Pandey, K.P., Pranav, P.K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 xml:space="preserve">A review on traction prediction equation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J. Terrramech. 47 (3), 1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2" w:history="1">
          <w:r>
            <w:rPr>
              <w:rStyle w:val="Hyperlink"/>
            </w:rPr>
            <w:t>1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padhyaya, S.K., Wulfsohn, D., Jubbal, G., 19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 xml:space="preserve">Traction prediction equations for radi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ply tyres. J. Terrramech. 26 (2), 1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3" w:history="1">
          <w:r>
            <w:rPr>
              <w:rStyle w:val="Hyperlink"/>
            </w:rPr>
            <w:t>1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ndenBerg, G.E., Reed, I.F., 196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 xml:space="preserve">Tractive performance of radial-ply and convention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tractor tires. Trans. ASAE 5 (2), 1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4" w:history="1">
          <w:r>
            <w:rPr>
              <w:rStyle w:val="Hyperlink"/>
            </w:rPr>
            <w:t>1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echinski, C.R., Johnson, C.E., Raper, R.L., 19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Evaluation of an empirical traction equ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tion for forestry tires. J. Terrramech. 35 (1), 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5" w:history="1">
          <w:r>
            <w:rPr>
              <w:rStyle w:val="Hyperlink"/>
            </w:rPr>
            <w:t>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G., Kushwaha, R.L., Zoerb, G.C., 19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Traction performance of a model 4WD trac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tor. Can. Agric. Eng. 31 (2), 1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6" w:history="1">
          <w:r>
            <w:rPr>
              <w:rStyle w:val="Hyperlink"/>
            </w:rPr>
            <w:t>1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smer, R.D., Luth, H.J., 197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 xml:space="preserve">Off-road traction prediction for wheeled vehicle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J. Terrramech. 10 (2), 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7" w:history="1">
          <w:r>
            <w:rPr>
              <w:rStyle w:val="Hyperlink"/>
            </w:rPr>
            <w:t>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ismer, R.D., Luth, H.J., 197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 xml:space="preserve">Off-road traction prediction for wheeled vehicles. Tran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ASAE 17 (1), 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8" w:history="1">
          <w:r>
            <w:rPr>
              <w:rStyle w:val="Hyperlink"/>
            </w:rPr>
            <w:t>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orthington, W.H., 196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 xml:space="preserve">A discussion of performance characteristics of radial-ply tract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19" w:history="1">
          <w:r>
            <w:rPr>
              <w:rStyle w:val="Hyperlink"/>
            </w:rPr>
            <w:t>tires. Trans. ASAE 5 (2), 113-1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ulfsohn, D., Upadhyaya, S.K., Chancellor, W.J., 198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 xml:space="preserve">Tractive characteristics of radial pl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>and bias ply tyres in a California soil. J. Terrramech. 25 (2), 1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0" w:history="1">
          <w:r>
            <w:rPr>
              <w:rStyle w:val="Hyperlink"/>
            </w:rPr>
            <w:t>1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2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ombori, J., 196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1" w:history="1">
          <w:r>
            <w:rPr>
              <w:rStyle w:val="Hyperlink"/>
            </w:rPr>
            <w:t>Drawbar pull tests of various traction devices on sandy soils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4794" w:space="0"/>
            <w:col w:w="5609" w:space="0"/>
            <w:col w:w="10401" w:space="0"/>
            <w:col w:w="5190" w:space="0"/>
            <w:col w:w="5211" w:space="0"/>
            <w:col w:w="10401" w:space="0"/>
            <w:col w:w="10402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9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78"/>
        </w:trPr>
        <w:tc>
          <w:tcPr>
            <w:tcW w:type="dxa" w:w="5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44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06" w:history="1">
                <w:r>
                  <w:rPr>
                    <w:rStyle w:val="Hyperlink"/>
                  </w:rPr>
                  <w:t>implement utilizing soft computing techniques. Info. Proc. Agri. 6 (1), 13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06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06" w:history="1">
                <w:r>
                  <w:rPr>
                    <w:rStyle w:val="Hyperlink"/>
                  </w:rPr>
                  <w:t>14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.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faei, S.M., Loghavi, M., Kamgar, S., 2019c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22" w:history="1">
                <w:r>
                  <w:rPr>
                    <w:rStyle w:val="Hyperlink"/>
                  </w:rPr>
                  <w:t>Feasibility of implementation of intelligent</w:t>
                </w:r>
              </w:hyperlink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21" w:history="1">
                <w:r>
                  <w:rPr>
                    <w:rStyle w:val="Hyperlink"/>
                  </w:rPr>
                  <w:t>J. Terrramech. 4 (1), 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21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121" w:history="1">
                <w:r>
                  <w:rPr>
                    <w:rStyle w:val="Hyperlink"/>
                  </w:rPr>
                  <w:t>1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simulation c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gurations based on data mining methodologies for prediction of trac-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tor wheel slip. Info. Proc. Agri. 6 (2), 1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22" w:history="1">
          <w:r>
            <w:rPr>
              <w:rStyle w:val="Hyperlink"/>
            </w:rPr>
            <w:t>1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34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18</w:t>
      </w:r>
    </w:p>
    <w:sectPr w:rsidR="00FC693F" w:rsidRPr="0006063C" w:rsidSect="00034616">
      <w:type w:val="continuous"/>
      <w:pgSz w:w="11906" w:h="15874"/>
      <w:pgMar w:top="366" w:right="740" w:bottom="318" w:left="764" w:header="720" w:footer="720" w:gutter="0"/>
      <w:cols w:space="720" w:num="1" w:equalWidth="0"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5052" w:space="0"/>
        <w:col w:w="5349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1" w:space="0"/>
        <w:col w:w="5190" w:space="0"/>
        <w:col w:w="5211" w:space="0"/>
        <w:col w:w="10401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4794" w:space="0"/>
        <w:col w:w="5609" w:space="0"/>
        <w:col w:w="10401" w:space="0"/>
        <w:col w:w="5190" w:space="0"/>
        <w:col w:w="5211" w:space="0"/>
        <w:col w:w="10401" w:space="0"/>
        <w:col w:w="10402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190" w:space="0"/>
        <w:col w:w="5213" w:space="0"/>
        <w:col w:w="5054" w:space="0"/>
        <w:col w:w="5349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10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hyperlink" Target="mailto:smshafaei@shirazu.ac.ir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://refhub.elsevier.com/S2589-7217(20)30028-3/rf0065" TargetMode="External"/><Relationship Id="rId28" Type="http://schemas.openxmlformats.org/officeDocument/2006/relationships/hyperlink" Target="http://refhub.elsevier.com/S2589-7217(20)30028-3/rf0070" TargetMode="External"/><Relationship Id="rId29" Type="http://schemas.openxmlformats.org/officeDocument/2006/relationships/hyperlink" Target="http://refhub.elsevier.com/S2589-7217(20)30028-3/rf0075" TargetMode="External"/><Relationship Id="rId30" Type="http://schemas.openxmlformats.org/officeDocument/2006/relationships/hyperlink" Target="http://refhub.elsevier.com/S2589-7217(20)30028-3/rf0080" TargetMode="External"/><Relationship Id="rId31" Type="http://schemas.openxmlformats.org/officeDocument/2006/relationships/hyperlink" Target="http://refhub.elsevier.com/S2589-7217(20)30028-3/rf0085" TargetMode="External"/><Relationship Id="rId32" Type="http://schemas.openxmlformats.org/officeDocument/2006/relationships/hyperlink" Target="http://refhub.elsevier.com/S2589-7217(20)30028-3/rf0090" TargetMode="External"/><Relationship Id="rId33" Type="http://schemas.openxmlformats.org/officeDocument/2006/relationships/hyperlink" Target="http://refhub.elsevier.com/S2589-7217(20)30028-3/rf0095" TargetMode="External"/><Relationship Id="rId34" Type="http://schemas.openxmlformats.org/officeDocument/2006/relationships/hyperlink" Target="http://refhub.elsevier.com/S2589-7217(20)30028-3/rf0100" TargetMode="External"/><Relationship Id="rId35" Type="http://schemas.openxmlformats.org/officeDocument/2006/relationships/hyperlink" Target="http://refhub.elsevier.com/S2589-7217(20)30028-3/rf0105" TargetMode="External"/><Relationship Id="rId36" Type="http://schemas.openxmlformats.org/officeDocument/2006/relationships/hyperlink" Target="http://refhub.elsevier.com/S2589-7217(20)30028-3/rf0110" TargetMode="External"/><Relationship Id="rId37" Type="http://schemas.openxmlformats.org/officeDocument/2006/relationships/hyperlink" Target="http://refhub.elsevier.com/S2589-7217(20)30028-3/rf0115" TargetMode="External"/><Relationship Id="rId38" Type="http://schemas.openxmlformats.org/officeDocument/2006/relationships/hyperlink" Target="http://refhub.elsevier.com/S2589-7217(20)30028-3/rf0120" TargetMode="External"/><Relationship Id="rId39" Type="http://schemas.openxmlformats.org/officeDocument/2006/relationships/hyperlink" Target="http://refhub.elsevier.com/S2589-7217(20)30028-3/rf0125" TargetMode="External"/><Relationship Id="rId40" Type="http://schemas.openxmlformats.org/officeDocument/2006/relationships/hyperlink" Target="http://refhub.elsevier.com/S2589-7217(20)30028-3/rf0130" TargetMode="External"/><Relationship Id="rId41" Type="http://schemas.openxmlformats.org/officeDocument/2006/relationships/hyperlink" Target="http://refhub.elsevier.com/S2589-7217(20)30028-3/rf0135" TargetMode="External"/><Relationship Id="rId42" Type="http://schemas.openxmlformats.org/officeDocument/2006/relationships/hyperlink" Target="http://refhub.elsevier.com/S2589-7217(20)30028-3/rf0140" TargetMode="External"/><Relationship Id="rId43" Type="http://schemas.openxmlformats.org/officeDocument/2006/relationships/hyperlink" Target="http://refhub.elsevier.com/S2589-7217(20)30028-3/rf0145" TargetMode="External"/><Relationship Id="rId44" Type="http://schemas.openxmlformats.org/officeDocument/2006/relationships/hyperlink" Target="http://refhub.elsevier.com/S2589-7217(20)30028-3/rf0150" TargetMode="External"/><Relationship Id="rId45" Type="http://schemas.openxmlformats.org/officeDocument/2006/relationships/hyperlink" Target="http://refhub.elsevier.com/S2589-7217(20)30028-3/rf0155" TargetMode="External"/><Relationship Id="rId46" Type="http://schemas.openxmlformats.org/officeDocument/2006/relationships/hyperlink" Target="http://refhub.elsevier.com/S2589-7217(20)30028-3/rf0160" TargetMode="External"/><Relationship Id="rId47" Type="http://schemas.openxmlformats.org/officeDocument/2006/relationships/hyperlink" Target="http://refhub.elsevier.com/S2589-7217(20)30028-3/rf0165" TargetMode="External"/><Relationship Id="rId48" Type="http://schemas.openxmlformats.org/officeDocument/2006/relationships/hyperlink" Target="http://refhub.elsevier.com/S2589-7217(20)30028-3/rf0170" TargetMode="External"/><Relationship Id="rId49" Type="http://schemas.openxmlformats.org/officeDocument/2006/relationships/hyperlink" Target="http://refhub.elsevier.com/S2589-7217(20)30028-3/rf0175" TargetMode="External"/><Relationship Id="rId50" Type="http://schemas.openxmlformats.org/officeDocument/2006/relationships/hyperlink" Target="http://refhub.elsevier.com/S2589-7217(20)30028-3/rf0180" TargetMode="External"/><Relationship Id="rId51" Type="http://schemas.openxmlformats.org/officeDocument/2006/relationships/hyperlink" Target="http://refhub.elsevier.com/S2589-7217(20)30028-3/rf0185" TargetMode="External"/><Relationship Id="rId52" Type="http://schemas.openxmlformats.org/officeDocument/2006/relationships/hyperlink" Target="http://refhub.elsevier.com/S2589-7217(20)30028-3/rf0005" TargetMode="External"/><Relationship Id="rId53" Type="http://schemas.openxmlformats.org/officeDocument/2006/relationships/hyperlink" Target="http://refhub.elsevier.com/S2589-7217(20)30028-3/rf0010" TargetMode="External"/><Relationship Id="rId54" Type="http://schemas.openxmlformats.org/officeDocument/2006/relationships/hyperlink" Target="http://refhub.elsevier.com/S2589-7217(20)30028-3/rf0015" TargetMode="External"/><Relationship Id="rId55" Type="http://schemas.openxmlformats.org/officeDocument/2006/relationships/hyperlink" Target="http://refhub.elsevier.com/S2589-7217(20)30028-3/rf0020" TargetMode="External"/><Relationship Id="rId56" Type="http://schemas.openxmlformats.org/officeDocument/2006/relationships/hyperlink" Target="http://refhub.elsevier.com/S2589-7217(20)30028-3/rf0025" TargetMode="External"/><Relationship Id="rId57" Type="http://schemas.openxmlformats.org/officeDocument/2006/relationships/hyperlink" Target="http://refhub.elsevier.com/S2589-7217(20)30028-3/rf0030" TargetMode="External"/><Relationship Id="rId58" Type="http://schemas.openxmlformats.org/officeDocument/2006/relationships/hyperlink" Target="http://refhub.elsevier.com/S2589-7217(20)30028-3/rf0035" TargetMode="External"/><Relationship Id="rId59" Type="http://schemas.openxmlformats.org/officeDocument/2006/relationships/hyperlink" Target="http://refhub.elsevier.com/S2589-7217(20)30028-3/rf0040" TargetMode="External"/><Relationship Id="rId60" Type="http://schemas.openxmlformats.org/officeDocument/2006/relationships/hyperlink" Target="http://refhub.elsevier.com/S2589-7217(20)30028-3/rf0045" TargetMode="External"/><Relationship Id="rId61" Type="http://schemas.openxmlformats.org/officeDocument/2006/relationships/hyperlink" Target="http://refhub.elsevier.com/S2589-7217(20)30028-3/rf0050" TargetMode="External"/><Relationship Id="rId62" Type="http://schemas.openxmlformats.org/officeDocument/2006/relationships/hyperlink" Target="http://refhub.elsevier.com/S2589-7217(20)30028-3/rf0055" TargetMode="External"/><Relationship Id="rId63" Type="http://schemas.openxmlformats.org/officeDocument/2006/relationships/hyperlink" Target="http://refhub.elsevier.com/S2589-7217(20)30028-3/rf0060" TargetMode="External"/><Relationship Id="rId64" Type="http://schemas.openxmlformats.org/officeDocument/2006/relationships/hyperlink" Target="http://refhub.elsevier.com/S2589-7217(20)30028-3/rf0250" TargetMode="External"/><Relationship Id="rId65" Type="http://schemas.openxmlformats.org/officeDocument/2006/relationships/hyperlink" Target="http://refhub.elsevier.com/S2589-7217(20)30028-3/rf0255" TargetMode="External"/><Relationship Id="rId66" Type="http://schemas.openxmlformats.org/officeDocument/2006/relationships/hyperlink" Target="http://refhub.elsevier.com/S2589-7217(20)30028-3/rf0260" TargetMode="External"/><Relationship Id="rId67" Type="http://schemas.openxmlformats.org/officeDocument/2006/relationships/hyperlink" Target="http://refhub.elsevier.com/S2589-7217(20)30028-3/rf0265" TargetMode="External"/><Relationship Id="rId68" Type="http://schemas.openxmlformats.org/officeDocument/2006/relationships/hyperlink" Target="http://refhub.elsevier.com/S2589-7217(20)30028-3/rf0270" TargetMode="External"/><Relationship Id="rId69" Type="http://schemas.openxmlformats.org/officeDocument/2006/relationships/hyperlink" Target="http://refhub.elsevier.com/S2589-7217(20)30028-3/rf0350" TargetMode="External"/><Relationship Id="rId70" Type="http://schemas.openxmlformats.org/officeDocument/2006/relationships/hyperlink" Target="http://refhub.elsevier.com/S2589-7217(20)30028-3/rf0385" TargetMode="External"/><Relationship Id="rId71" Type="http://schemas.openxmlformats.org/officeDocument/2006/relationships/hyperlink" Target="http://refhub.elsevier.com/S2589-7217(20)30028-3/rf0405" TargetMode="External"/><Relationship Id="rId72" Type="http://schemas.openxmlformats.org/officeDocument/2006/relationships/hyperlink" Target="http://refhub.elsevier.com/S2589-7217(20)30028-3/rf0410" TargetMode="External"/><Relationship Id="rId73" Type="http://schemas.openxmlformats.org/officeDocument/2006/relationships/hyperlink" Target="http://refhub.elsevier.com/S2589-7217(20)30028-3/rf0415" TargetMode="External"/><Relationship Id="rId74" Type="http://schemas.openxmlformats.org/officeDocument/2006/relationships/hyperlink" Target="http://refhub.elsevier.com/S2589-7217(20)30028-3/rf0275" TargetMode="External"/><Relationship Id="rId75" Type="http://schemas.openxmlformats.org/officeDocument/2006/relationships/hyperlink" Target="http://refhub.elsevier.com/S2589-7217(20)30028-3/rf0280" TargetMode="External"/><Relationship Id="rId76" Type="http://schemas.openxmlformats.org/officeDocument/2006/relationships/hyperlink" Target="http://refhub.elsevier.com/S2589-7217(20)30028-3/rf0285" TargetMode="External"/><Relationship Id="rId77" Type="http://schemas.openxmlformats.org/officeDocument/2006/relationships/hyperlink" Target="http://refhub.elsevier.com/S2589-7217(20)30028-3/rf0290" TargetMode="External"/><Relationship Id="rId78" Type="http://schemas.openxmlformats.org/officeDocument/2006/relationships/hyperlink" Target="http://refhub.elsevier.com/S2589-7217(20)30028-3/rf0295" TargetMode="External"/><Relationship Id="rId79" Type="http://schemas.openxmlformats.org/officeDocument/2006/relationships/hyperlink" Target="http://refhub.elsevier.com/S2589-7217(20)30028-3/rf0300" TargetMode="External"/><Relationship Id="rId80" Type="http://schemas.openxmlformats.org/officeDocument/2006/relationships/hyperlink" Target="http://refhub.elsevier.com/S2589-7217(20)30028-3/rf0305" TargetMode="External"/><Relationship Id="rId81" Type="http://schemas.openxmlformats.org/officeDocument/2006/relationships/hyperlink" Target="http://refhub.elsevier.com/S2589-7217(20)30028-3/rf0310" TargetMode="External"/><Relationship Id="rId82" Type="http://schemas.openxmlformats.org/officeDocument/2006/relationships/hyperlink" Target="http://refhub.elsevier.com/S2589-7217(20)30028-3/rf0315" TargetMode="External"/><Relationship Id="rId83" Type="http://schemas.openxmlformats.org/officeDocument/2006/relationships/hyperlink" Target="http://refhub.elsevier.com/S2589-7217(20)30028-3/rf0320" TargetMode="External"/><Relationship Id="rId84" Type="http://schemas.openxmlformats.org/officeDocument/2006/relationships/hyperlink" Target="http://refhub.elsevier.com/S2589-7217(20)30028-3/rf0325" TargetMode="External"/><Relationship Id="rId85" Type="http://schemas.openxmlformats.org/officeDocument/2006/relationships/hyperlink" Target="http://refhub.elsevier.com/S2589-7217(20)30028-3/rf0420" TargetMode="External"/><Relationship Id="rId86" Type="http://schemas.openxmlformats.org/officeDocument/2006/relationships/hyperlink" Target="http://refhub.elsevier.com/S2589-7217(20)30028-3/rf0425" TargetMode="External"/><Relationship Id="rId87" Type="http://schemas.openxmlformats.org/officeDocument/2006/relationships/hyperlink" Target="http://refhub.elsevier.com/S2589-7217(20)30028-3/rf0430" TargetMode="External"/><Relationship Id="rId88" Type="http://schemas.openxmlformats.org/officeDocument/2006/relationships/hyperlink" Target="http://refhub.elsevier.com/S2589-7217(20)30028-3/rf0435" TargetMode="External"/><Relationship Id="rId89" Type="http://schemas.openxmlformats.org/officeDocument/2006/relationships/hyperlink" Target="http://refhub.elsevier.com/S2589-7217(20)30028-3/rf0440" TargetMode="External"/><Relationship Id="rId90" Type="http://schemas.openxmlformats.org/officeDocument/2006/relationships/hyperlink" Target="http://refhub.elsevier.com/S2589-7217(20)30028-3/rf0445" TargetMode="External"/><Relationship Id="rId91" Type="http://schemas.openxmlformats.org/officeDocument/2006/relationships/hyperlink" Target="http://refhub.elsevier.com/S2589-7217(20)30028-3/rf0450" TargetMode="External"/><Relationship Id="rId92" Type="http://schemas.openxmlformats.org/officeDocument/2006/relationships/hyperlink" Target="http://refhub.elsevier.com/S2589-7217(20)30028-3/rf0455" TargetMode="External"/><Relationship Id="rId93" Type="http://schemas.openxmlformats.org/officeDocument/2006/relationships/hyperlink" Target="http://refhub.elsevier.com/S2589-7217(20)30028-3/rf0460" TargetMode="External"/><Relationship Id="rId94" Type="http://schemas.openxmlformats.org/officeDocument/2006/relationships/hyperlink" Target="http://refhub.elsevier.com/S2589-7217(20)30028-3/rf0465" TargetMode="External"/><Relationship Id="rId95" Type="http://schemas.openxmlformats.org/officeDocument/2006/relationships/hyperlink" Target="http://refhub.elsevier.com/S2589-7217(20)30028-3/rf0470" TargetMode="External"/><Relationship Id="rId96" Type="http://schemas.openxmlformats.org/officeDocument/2006/relationships/hyperlink" Target="http://refhub.elsevier.com/S2589-7217(20)30028-3/rf0330" TargetMode="External"/><Relationship Id="rId97" Type="http://schemas.openxmlformats.org/officeDocument/2006/relationships/hyperlink" Target="http://refhub.elsevier.com/S2589-7217(20)30028-3/rf0335" TargetMode="External"/><Relationship Id="rId98" Type="http://schemas.openxmlformats.org/officeDocument/2006/relationships/hyperlink" Target="http://refhub.elsevier.com/S2589-7217(20)30028-3/rf0395" TargetMode="External"/><Relationship Id="rId99" Type="http://schemas.openxmlformats.org/officeDocument/2006/relationships/hyperlink" Target="http://refhub.elsevier.com/S2589-7217(20)30028-3/rf0365" TargetMode="External"/><Relationship Id="rId100" Type="http://schemas.openxmlformats.org/officeDocument/2006/relationships/hyperlink" Target="http://refhub.elsevier.com/S2589-7217(20)30028-3/rf0345" TargetMode="External"/><Relationship Id="rId101" Type="http://schemas.openxmlformats.org/officeDocument/2006/relationships/hyperlink" Target="http://refhub.elsevier.com/S2589-7217(20)30028-3/rf0340" TargetMode="External"/><Relationship Id="rId102" Type="http://schemas.openxmlformats.org/officeDocument/2006/relationships/hyperlink" Target="http://refhub.elsevier.com/S2589-7217(20)30028-3/rf0355" TargetMode="External"/><Relationship Id="rId103" Type="http://schemas.openxmlformats.org/officeDocument/2006/relationships/hyperlink" Target="http://refhub.elsevier.com/S2589-7217(20)30028-3/rf0360" TargetMode="External"/><Relationship Id="rId104" Type="http://schemas.openxmlformats.org/officeDocument/2006/relationships/hyperlink" Target="http://refhub.elsevier.com/S2589-7217(20)30028-3/rf0370" TargetMode="External"/><Relationship Id="rId105" Type="http://schemas.openxmlformats.org/officeDocument/2006/relationships/hyperlink" Target="http://refhub.elsevier.com/S2589-7217(20)30028-3/rf0375" TargetMode="External"/><Relationship Id="rId106" Type="http://schemas.openxmlformats.org/officeDocument/2006/relationships/hyperlink" Target="http://refhub.elsevier.com/S2589-7217(20)30028-3/rf0380" TargetMode="External"/><Relationship Id="rId107" Type="http://schemas.openxmlformats.org/officeDocument/2006/relationships/hyperlink" Target="http://refhub.elsevier.com/S2589-7217(20)30028-3/rf0475" TargetMode="External"/><Relationship Id="rId108" Type="http://schemas.openxmlformats.org/officeDocument/2006/relationships/hyperlink" Target="http://refhub.elsevier.com/S2589-7217(20)30028-3/rf0480" TargetMode="External"/><Relationship Id="rId109" Type="http://schemas.openxmlformats.org/officeDocument/2006/relationships/hyperlink" Target="http://refhub.elsevier.com/S2589-7217(20)30028-3/rf0485" TargetMode="External"/><Relationship Id="rId110" Type="http://schemas.openxmlformats.org/officeDocument/2006/relationships/hyperlink" Target="http://refhub.elsevier.com/S2589-7217(20)30028-3/rf0490" TargetMode="External"/><Relationship Id="rId111" Type="http://schemas.openxmlformats.org/officeDocument/2006/relationships/hyperlink" Target="http://refhub.elsevier.com/S2589-7217(20)30028-3/rf0495" TargetMode="External"/><Relationship Id="rId112" Type="http://schemas.openxmlformats.org/officeDocument/2006/relationships/hyperlink" Target="http://refhub.elsevier.com/S2589-7217(20)30028-3/rf0500" TargetMode="External"/><Relationship Id="rId113" Type="http://schemas.openxmlformats.org/officeDocument/2006/relationships/hyperlink" Target="http://refhub.elsevier.com/S2589-7217(20)30028-3/rf0505" TargetMode="External"/><Relationship Id="rId114" Type="http://schemas.openxmlformats.org/officeDocument/2006/relationships/hyperlink" Target="http://refhub.elsevier.com/S2589-7217(20)30028-3/rf0510" TargetMode="External"/><Relationship Id="rId115" Type="http://schemas.openxmlformats.org/officeDocument/2006/relationships/hyperlink" Target="http://refhub.elsevier.com/S2589-7217(20)30028-3/rf0515" TargetMode="External"/><Relationship Id="rId116" Type="http://schemas.openxmlformats.org/officeDocument/2006/relationships/hyperlink" Target="http://refhub.elsevier.com/S2589-7217(20)30028-3/rf0520" TargetMode="External"/><Relationship Id="rId117" Type="http://schemas.openxmlformats.org/officeDocument/2006/relationships/hyperlink" Target="http://refhub.elsevier.com/S2589-7217(20)30028-3/rf0525" TargetMode="External"/><Relationship Id="rId118" Type="http://schemas.openxmlformats.org/officeDocument/2006/relationships/hyperlink" Target="http://refhub.elsevier.com/S2589-7217(20)30028-3/rf0530" TargetMode="External"/><Relationship Id="rId119" Type="http://schemas.openxmlformats.org/officeDocument/2006/relationships/hyperlink" Target="http://refhub.elsevier.com/S2589-7217(20)30028-3/rf0535" TargetMode="External"/><Relationship Id="rId120" Type="http://schemas.openxmlformats.org/officeDocument/2006/relationships/hyperlink" Target="http://refhub.elsevier.com/S2589-7217(20)30028-3/rf0540" TargetMode="External"/><Relationship Id="rId121" Type="http://schemas.openxmlformats.org/officeDocument/2006/relationships/hyperlink" Target="http://refhub.elsevier.com/S2589-7217(20)30028-3/rf0545" TargetMode="External"/><Relationship Id="rId122" Type="http://schemas.openxmlformats.org/officeDocument/2006/relationships/hyperlink" Target="http://refhub.elsevier.com/S2589-7217(20)30028-3/rf0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